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0EDB25D4" w14:textId="72CB9E30" w:rsidR="00E46C56"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7372805" w:history="1">
            <w:r w:rsidR="00E46C56" w:rsidRPr="00890F46">
              <w:rPr>
                <w:rStyle w:val="Hyperlink"/>
                <w:noProof/>
              </w:rPr>
              <w:t>Introduction</w:t>
            </w:r>
            <w:r w:rsidR="00E46C56">
              <w:rPr>
                <w:noProof/>
                <w:webHidden/>
              </w:rPr>
              <w:tab/>
            </w:r>
            <w:r w:rsidR="00E46C56">
              <w:rPr>
                <w:noProof/>
                <w:webHidden/>
              </w:rPr>
              <w:fldChar w:fldCharType="begin"/>
            </w:r>
            <w:r w:rsidR="00E46C56">
              <w:rPr>
                <w:noProof/>
                <w:webHidden/>
              </w:rPr>
              <w:instrText xml:space="preserve"> PAGEREF _Toc157372805 \h </w:instrText>
            </w:r>
            <w:r w:rsidR="00E46C56">
              <w:rPr>
                <w:noProof/>
                <w:webHidden/>
              </w:rPr>
            </w:r>
            <w:r w:rsidR="00E46C56">
              <w:rPr>
                <w:noProof/>
                <w:webHidden/>
              </w:rPr>
              <w:fldChar w:fldCharType="separate"/>
            </w:r>
            <w:r w:rsidR="00E46C56">
              <w:rPr>
                <w:noProof/>
                <w:webHidden/>
              </w:rPr>
              <w:t>1</w:t>
            </w:r>
            <w:r w:rsidR="00E46C56">
              <w:rPr>
                <w:noProof/>
                <w:webHidden/>
              </w:rPr>
              <w:fldChar w:fldCharType="end"/>
            </w:r>
          </w:hyperlink>
        </w:p>
        <w:p w14:paraId="0846EC92" w14:textId="41557F3C" w:rsidR="00E46C56" w:rsidRDefault="00000000">
          <w:pPr>
            <w:pStyle w:val="TOC1"/>
            <w:tabs>
              <w:tab w:val="right" w:leader="dot" w:pos="9016"/>
            </w:tabs>
            <w:rPr>
              <w:rFonts w:eastAsiaTheme="minorEastAsia"/>
              <w:noProof/>
              <w:kern w:val="0"/>
              <w:lang w:eastAsia="en-GB"/>
              <w14:ligatures w14:val="none"/>
            </w:rPr>
          </w:pPr>
          <w:hyperlink w:anchor="_Toc157372806" w:history="1">
            <w:r w:rsidR="00E46C56" w:rsidRPr="00890F46">
              <w:rPr>
                <w:rStyle w:val="Hyperlink"/>
                <w:noProof/>
              </w:rPr>
              <w:t>Design</w:t>
            </w:r>
            <w:r w:rsidR="00E46C56">
              <w:rPr>
                <w:noProof/>
                <w:webHidden/>
              </w:rPr>
              <w:tab/>
            </w:r>
            <w:r w:rsidR="00E46C56">
              <w:rPr>
                <w:noProof/>
                <w:webHidden/>
              </w:rPr>
              <w:fldChar w:fldCharType="begin"/>
            </w:r>
            <w:r w:rsidR="00E46C56">
              <w:rPr>
                <w:noProof/>
                <w:webHidden/>
              </w:rPr>
              <w:instrText xml:space="preserve"> PAGEREF _Toc157372806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3EE4A26" w14:textId="6C4AF373" w:rsidR="00E46C56" w:rsidRDefault="00000000">
          <w:pPr>
            <w:pStyle w:val="TOC2"/>
            <w:tabs>
              <w:tab w:val="right" w:leader="dot" w:pos="9016"/>
            </w:tabs>
            <w:rPr>
              <w:rFonts w:eastAsiaTheme="minorEastAsia"/>
              <w:noProof/>
              <w:kern w:val="0"/>
              <w:lang w:eastAsia="en-GB"/>
              <w14:ligatures w14:val="none"/>
            </w:rPr>
          </w:pPr>
          <w:hyperlink w:anchor="_Toc157372807" w:history="1">
            <w:r w:rsidR="00E46C56" w:rsidRPr="00890F46">
              <w:rPr>
                <w:rStyle w:val="Hyperlink"/>
                <w:noProof/>
              </w:rPr>
              <w:t>Project Proposal</w:t>
            </w:r>
            <w:r w:rsidR="00E46C56">
              <w:rPr>
                <w:noProof/>
                <w:webHidden/>
              </w:rPr>
              <w:tab/>
            </w:r>
            <w:r w:rsidR="00E46C56">
              <w:rPr>
                <w:noProof/>
                <w:webHidden/>
              </w:rPr>
              <w:fldChar w:fldCharType="begin"/>
            </w:r>
            <w:r w:rsidR="00E46C56">
              <w:rPr>
                <w:noProof/>
                <w:webHidden/>
              </w:rPr>
              <w:instrText xml:space="preserve"> PAGEREF _Toc157372807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79F549F" w14:textId="52E1798E" w:rsidR="00E46C56" w:rsidRDefault="00000000">
          <w:pPr>
            <w:pStyle w:val="TOC2"/>
            <w:tabs>
              <w:tab w:val="right" w:leader="dot" w:pos="9016"/>
            </w:tabs>
            <w:rPr>
              <w:rFonts w:eastAsiaTheme="minorEastAsia"/>
              <w:noProof/>
              <w:kern w:val="0"/>
              <w:lang w:eastAsia="en-GB"/>
              <w14:ligatures w14:val="none"/>
            </w:rPr>
          </w:pPr>
          <w:hyperlink w:anchor="_Toc157372808" w:history="1">
            <w:r w:rsidR="00E46C56" w:rsidRPr="00890F46">
              <w:rPr>
                <w:rStyle w:val="Hyperlink"/>
                <w:noProof/>
              </w:rPr>
              <w:t>UI/UX Designs</w:t>
            </w:r>
            <w:r w:rsidR="00E46C56">
              <w:rPr>
                <w:noProof/>
                <w:webHidden/>
              </w:rPr>
              <w:tab/>
            </w:r>
            <w:r w:rsidR="00E46C56">
              <w:rPr>
                <w:noProof/>
                <w:webHidden/>
              </w:rPr>
              <w:fldChar w:fldCharType="begin"/>
            </w:r>
            <w:r w:rsidR="00E46C56">
              <w:rPr>
                <w:noProof/>
                <w:webHidden/>
              </w:rPr>
              <w:instrText xml:space="preserve"> PAGEREF _Toc157372808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67E0FD0" w14:textId="748917F5" w:rsidR="00E46C56" w:rsidRDefault="00000000">
          <w:pPr>
            <w:pStyle w:val="TOC2"/>
            <w:tabs>
              <w:tab w:val="right" w:leader="dot" w:pos="9016"/>
            </w:tabs>
            <w:rPr>
              <w:rFonts w:eastAsiaTheme="minorEastAsia"/>
              <w:noProof/>
              <w:kern w:val="0"/>
              <w:lang w:eastAsia="en-GB"/>
              <w14:ligatures w14:val="none"/>
            </w:rPr>
          </w:pPr>
          <w:hyperlink w:anchor="_Toc157372809" w:history="1">
            <w:r w:rsidR="00E46C56" w:rsidRPr="00890F46">
              <w:rPr>
                <w:rStyle w:val="Hyperlink"/>
                <w:noProof/>
              </w:rPr>
              <w:t>Legalities</w:t>
            </w:r>
            <w:r w:rsidR="00E46C56">
              <w:rPr>
                <w:noProof/>
                <w:webHidden/>
              </w:rPr>
              <w:tab/>
            </w:r>
            <w:r w:rsidR="00E46C56">
              <w:rPr>
                <w:noProof/>
                <w:webHidden/>
              </w:rPr>
              <w:fldChar w:fldCharType="begin"/>
            </w:r>
            <w:r w:rsidR="00E46C56">
              <w:rPr>
                <w:noProof/>
                <w:webHidden/>
              </w:rPr>
              <w:instrText xml:space="preserve"> PAGEREF _Toc157372809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D314CF2" w14:textId="6E259149" w:rsidR="00E46C56" w:rsidRDefault="00000000">
          <w:pPr>
            <w:pStyle w:val="TOC1"/>
            <w:tabs>
              <w:tab w:val="right" w:leader="dot" w:pos="9016"/>
            </w:tabs>
            <w:rPr>
              <w:rFonts w:eastAsiaTheme="minorEastAsia"/>
              <w:noProof/>
              <w:kern w:val="0"/>
              <w:lang w:eastAsia="en-GB"/>
              <w14:ligatures w14:val="none"/>
            </w:rPr>
          </w:pPr>
          <w:hyperlink w:anchor="_Toc157372810" w:history="1">
            <w:r w:rsidR="00E46C56" w:rsidRPr="00890F46">
              <w:rPr>
                <w:rStyle w:val="Hyperlink"/>
                <w:noProof/>
              </w:rPr>
              <w:t>Requirements</w:t>
            </w:r>
            <w:r w:rsidR="00E46C56">
              <w:rPr>
                <w:noProof/>
                <w:webHidden/>
              </w:rPr>
              <w:tab/>
            </w:r>
            <w:r w:rsidR="00E46C56">
              <w:rPr>
                <w:noProof/>
                <w:webHidden/>
              </w:rPr>
              <w:fldChar w:fldCharType="begin"/>
            </w:r>
            <w:r w:rsidR="00E46C56">
              <w:rPr>
                <w:noProof/>
                <w:webHidden/>
              </w:rPr>
              <w:instrText xml:space="preserve"> PAGEREF _Toc157372810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61A419" w14:textId="3E55C0FE" w:rsidR="00E46C56" w:rsidRDefault="00000000">
          <w:pPr>
            <w:pStyle w:val="TOC2"/>
            <w:tabs>
              <w:tab w:val="right" w:leader="dot" w:pos="9016"/>
            </w:tabs>
            <w:rPr>
              <w:rFonts w:eastAsiaTheme="minorEastAsia"/>
              <w:noProof/>
              <w:kern w:val="0"/>
              <w:lang w:eastAsia="en-GB"/>
              <w14:ligatures w14:val="none"/>
            </w:rPr>
          </w:pPr>
          <w:hyperlink w:anchor="_Toc157372811" w:history="1">
            <w:r w:rsidR="00E46C56" w:rsidRPr="00890F46">
              <w:rPr>
                <w:rStyle w:val="Hyperlink"/>
                <w:noProof/>
              </w:rPr>
              <w:t>Software Requirements</w:t>
            </w:r>
            <w:r w:rsidR="00E46C56">
              <w:rPr>
                <w:noProof/>
                <w:webHidden/>
              </w:rPr>
              <w:tab/>
            </w:r>
            <w:r w:rsidR="00E46C56">
              <w:rPr>
                <w:noProof/>
                <w:webHidden/>
              </w:rPr>
              <w:fldChar w:fldCharType="begin"/>
            </w:r>
            <w:r w:rsidR="00E46C56">
              <w:rPr>
                <w:noProof/>
                <w:webHidden/>
              </w:rPr>
              <w:instrText xml:space="preserve"> PAGEREF _Toc157372811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E13829" w14:textId="6F4855EA" w:rsidR="00E46C56" w:rsidRDefault="00000000">
          <w:pPr>
            <w:pStyle w:val="TOC2"/>
            <w:tabs>
              <w:tab w:val="right" w:leader="dot" w:pos="9016"/>
            </w:tabs>
            <w:rPr>
              <w:rFonts w:eastAsiaTheme="minorEastAsia"/>
              <w:noProof/>
              <w:kern w:val="0"/>
              <w:lang w:eastAsia="en-GB"/>
              <w14:ligatures w14:val="none"/>
            </w:rPr>
          </w:pPr>
          <w:hyperlink w:anchor="_Toc157372812" w:history="1">
            <w:r w:rsidR="00E46C56" w:rsidRPr="00890F46">
              <w:rPr>
                <w:rStyle w:val="Hyperlink"/>
                <w:noProof/>
              </w:rPr>
              <w:t>Hardware Requirements</w:t>
            </w:r>
            <w:r w:rsidR="00E46C56">
              <w:rPr>
                <w:noProof/>
                <w:webHidden/>
              </w:rPr>
              <w:tab/>
            </w:r>
            <w:r w:rsidR="00E46C56">
              <w:rPr>
                <w:noProof/>
                <w:webHidden/>
              </w:rPr>
              <w:fldChar w:fldCharType="begin"/>
            </w:r>
            <w:r w:rsidR="00E46C56">
              <w:rPr>
                <w:noProof/>
                <w:webHidden/>
              </w:rPr>
              <w:instrText xml:space="preserve"> PAGEREF _Toc157372812 \h </w:instrText>
            </w:r>
            <w:r w:rsidR="00E46C56">
              <w:rPr>
                <w:noProof/>
                <w:webHidden/>
              </w:rPr>
            </w:r>
            <w:r w:rsidR="00E46C56">
              <w:rPr>
                <w:noProof/>
                <w:webHidden/>
              </w:rPr>
              <w:fldChar w:fldCharType="separate"/>
            </w:r>
            <w:r w:rsidR="00E46C56">
              <w:rPr>
                <w:noProof/>
                <w:webHidden/>
              </w:rPr>
              <w:t>3</w:t>
            </w:r>
            <w:r w:rsidR="00E46C56">
              <w:rPr>
                <w:noProof/>
                <w:webHidden/>
              </w:rPr>
              <w:fldChar w:fldCharType="end"/>
            </w:r>
          </w:hyperlink>
        </w:p>
        <w:p w14:paraId="76345801" w14:textId="71DDE9B2" w:rsidR="00E46C56" w:rsidRDefault="00000000">
          <w:pPr>
            <w:pStyle w:val="TOC2"/>
            <w:tabs>
              <w:tab w:val="right" w:leader="dot" w:pos="9016"/>
            </w:tabs>
            <w:rPr>
              <w:rFonts w:eastAsiaTheme="minorEastAsia"/>
              <w:noProof/>
              <w:kern w:val="0"/>
              <w:lang w:eastAsia="en-GB"/>
              <w14:ligatures w14:val="none"/>
            </w:rPr>
          </w:pPr>
          <w:hyperlink w:anchor="_Toc157372813" w:history="1">
            <w:r w:rsidR="00E46C56" w:rsidRPr="00890F46">
              <w:rPr>
                <w:rStyle w:val="Hyperlink"/>
                <w:noProof/>
              </w:rPr>
              <w:t>Functional Requirements</w:t>
            </w:r>
            <w:r w:rsidR="00E46C56">
              <w:rPr>
                <w:noProof/>
                <w:webHidden/>
              </w:rPr>
              <w:tab/>
            </w:r>
            <w:r w:rsidR="00E46C56">
              <w:rPr>
                <w:noProof/>
                <w:webHidden/>
              </w:rPr>
              <w:fldChar w:fldCharType="begin"/>
            </w:r>
            <w:r w:rsidR="00E46C56">
              <w:rPr>
                <w:noProof/>
                <w:webHidden/>
              </w:rPr>
              <w:instrText xml:space="preserve"> PAGEREF _Toc157372813 \h </w:instrText>
            </w:r>
            <w:r w:rsidR="00E46C56">
              <w:rPr>
                <w:noProof/>
                <w:webHidden/>
              </w:rPr>
            </w:r>
            <w:r w:rsidR="00E46C56">
              <w:rPr>
                <w:noProof/>
                <w:webHidden/>
              </w:rPr>
              <w:fldChar w:fldCharType="separate"/>
            </w:r>
            <w:r w:rsidR="00E46C56">
              <w:rPr>
                <w:noProof/>
                <w:webHidden/>
              </w:rPr>
              <w:t>4</w:t>
            </w:r>
            <w:r w:rsidR="00E46C56">
              <w:rPr>
                <w:noProof/>
                <w:webHidden/>
              </w:rPr>
              <w:fldChar w:fldCharType="end"/>
            </w:r>
          </w:hyperlink>
        </w:p>
        <w:p w14:paraId="512119C5" w14:textId="331DDBE4" w:rsidR="00E46C56" w:rsidRDefault="00000000">
          <w:pPr>
            <w:pStyle w:val="TOC2"/>
            <w:tabs>
              <w:tab w:val="right" w:leader="dot" w:pos="9016"/>
            </w:tabs>
            <w:rPr>
              <w:rFonts w:eastAsiaTheme="minorEastAsia"/>
              <w:noProof/>
              <w:kern w:val="0"/>
              <w:lang w:eastAsia="en-GB"/>
              <w14:ligatures w14:val="none"/>
            </w:rPr>
          </w:pPr>
          <w:hyperlink w:anchor="_Toc157372814" w:history="1">
            <w:r w:rsidR="00E46C56" w:rsidRPr="00890F46">
              <w:rPr>
                <w:rStyle w:val="Hyperlink"/>
                <w:noProof/>
              </w:rPr>
              <w:t>Non-Functional Requirements</w:t>
            </w:r>
            <w:r w:rsidR="00E46C56">
              <w:rPr>
                <w:noProof/>
                <w:webHidden/>
              </w:rPr>
              <w:tab/>
            </w:r>
            <w:r w:rsidR="00E46C56">
              <w:rPr>
                <w:noProof/>
                <w:webHidden/>
              </w:rPr>
              <w:fldChar w:fldCharType="begin"/>
            </w:r>
            <w:r w:rsidR="00E46C56">
              <w:rPr>
                <w:noProof/>
                <w:webHidden/>
              </w:rPr>
              <w:instrText xml:space="preserve"> PAGEREF _Toc157372814 \h </w:instrText>
            </w:r>
            <w:r w:rsidR="00E46C56">
              <w:rPr>
                <w:noProof/>
                <w:webHidden/>
              </w:rPr>
            </w:r>
            <w:r w:rsidR="00E46C56">
              <w:rPr>
                <w:noProof/>
                <w:webHidden/>
              </w:rPr>
              <w:fldChar w:fldCharType="separate"/>
            </w:r>
            <w:r w:rsidR="00E46C56">
              <w:rPr>
                <w:noProof/>
                <w:webHidden/>
              </w:rPr>
              <w:t>6</w:t>
            </w:r>
            <w:r w:rsidR="00E46C56">
              <w:rPr>
                <w:noProof/>
                <w:webHidden/>
              </w:rPr>
              <w:fldChar w:fldCharType="end"/>
            </w:r>
          </w:hyperlink>
        </w:p>
        <w:p w14:paraId="7DE67AB2" w14:textId="09041AFD" w:rsidR="00E46C56" w:rsidRDefault="00000000">
          <w:pPr>
            <w:pStyle w:val="TOC1"/>
            <w:tabs>
              <w:tab w:val="right" w:leader="dot" w:pos="9016"/>
            </w:tabs>
            <w:rPr>
              <w:rFonts w:eastAsiaTheme="minorEastAsia"/>
              <w:noProof/>
              <w:kern w:val="0"/>
              <w:lang w:eastAsia="en-GB"/>
              <w14:ligatures w14:val="none"/>
            </w:rPr>
          </w:pPr>
          <w:hyperlink w:anchor="_Toc157372815" w:history="1">
            <w:r w:rsidR="00E46C56" w:rsidRPr="00890F46">
              <w:rPr>
                <w:rStyle w:val="Hyperlink"/>
                <w:noProof/>
              </w:rPr>
              <w:t>Project</w:t>
            </w:r>
            <w:r w:rsidR="00E46C56">
              <w:rPr>
                <w:noProof/>
                <w:webHidden/>
              </w:rPr>
              <w:tab/>
            </w:r>
            <w:r w:rsidR="00E46C56">
              <w:rPr>
                <w:noProof/>
                <w:webHidden/>
              </w:rPr>
              <w:fldChar w:fldCharType="begin"/>
            </w:r>
            <w:r w:rsidR="00E46C56">
              <w:rPr>
                <w:noProof/>
                <w:webHidden/>
              </w:rPr>
              <w:instrText xml:space="preserve"> PAGEREF _Toc157372815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0DFE0098" w14:textId="265808B6" w:rsidR="00E46C56" w:rsidRDefault="00000000">
          <w:pPr>
            <w:pStyle w:val="TOC2"/>
            <w:tabs>
              <w:tab w:val="right" w:leader="dot" w:pos="9016"/>
            </w:tabs>
            <w:rPr>
              <w:rFonts w:eastAsiaTheme="minorEastAsia"/>
              <w:noProof/>
              <w:kern w:val="0"/>
              <w:lang w:eastAsia="en-GB"/>
              <w14:ligatures w14:val="none"/>
            </w:rPr>
          </w:pPr>
          <w:hyperlink w:anchor="_Toc157372816" w:history="1">
            <w:r w:rsidR="00E46C56" w:rsidRPr="00890F46">
              <w:rPr>
                <w:rStyle w:val="Hyperlink"/>
                <w:noProof/>
              </w:rPr>
              <w:t>Project Methodology</w:t>
            </w:r>
            <w:r w:rsidR="00E46C56">
              <w:rPr>
                <w:noProof/>
                <w:webHidden/>
              </w:rPr>
              <w:tab/>
            </w:r>
            <w:r w:rsidR="00E46C56">
              <w:rPr>
                <w:noProof/>
                <w:webHidden/>
              </w:rPr>
              <w:fldChar w:fldCharType="begin"/>
            </w:r>
            <w:r w:rsidR="00E46C56">
              <w:rPr>
                <w:noProof/>
                <w:webHidden/>
              </w:rPr>
              <w:instrText xml:space="preserve"> PAGEREF _Toc157372816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6469797E" w14:textId="23A90B09" w:rsidR="00E46C56" w:rsidRDefault="00000000">
          <w:pPr>
            <w:pStyle w:val="TOC2"/>
            <w:tabs>
              <w:tab w:val="right" w:leader="dot" w:pos="9016"/>
            </w:tabs>
            <w:rPr>
              <w:rFonts w:eastAsiaTheme="minorEastAsia"/>
              <w:noProof/>
              <w:kern w:val="0"/>
              <w:lang w:eastAsia="en-GB"/>
              <w14:ligatures w14:val="none"/>
            </w:rPr>
          </w:pPr>
          <w:hyperlink w:anchor="_Toc157372817" w:history="1">
            <w:r w:rsidR="00E46C56" w:rsidRPr="00890F46">
              <w:rPr>
                <w:rStyle w:val="Hyperlink"/>
                <w:noProof/>
              </w:rPr>
              <w:t>Project Risks</w:t>
            </w:r>
            <w:r w:rsidR="00E46C56">
              <w:rPr>
                <w:noProof/>
                <w:webHidden/>
              </w:rPr>
              <w:tab/>
            </w:r>
            <w:r w:rsidR="00E46C56">
              <w:rPr>
                <w:noProof/>
                <w:webHidden/>
              </w:rPr>
              <w:fldChar w:fldCharType="begin"/>
            </w:r>
            <w:r w:rsidR="00E46C56">
              <w:rPr>
                <w:noProof/>
                <w:webHidden/>
              </w:rPr>
              <w:instrText xml:space="preserve"> PAGEREF _Toc157372817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3D66D268" w14:textId="03D8253A" w:rsidR="00E46C56" w:rsidRDefault="00000000">
          <w:pPr>
            <w:pStyle w:val="TOC1"/>
            <w:tabs>
              <w:tab w:val="right" w:leader="dot" w:pos="9016"/>
            </w:tabs>
            <w:rPr>
              <w:rFonts w:eastAsiaTheme="minorEastAsia"/>
              <w:noProof/>
              <w:kern w:val="0"/>
              <w:lang w:eastAsia="en-GB"/>
              <w14:ligatures w14:val="none"/>
            </w:rPr>
          </w:pPr>
          <w:hyperlink w:anchor="_Toc157372818" w:history="1">
            <w:r w:rsidR="00E46C56" w:rsidRPr="00890F46">
              <w:rPr>
                <w:rStyle w:val="Hyperlink"/>
                <w:noProof/>
              </w:rPr>
              <w:t>Business Context</w:t>
            </w:r>
            <w:r w:rsidR="00E46C56">
              <w:rPr>
                <w:noProof/>
                <w:webHidden/>
              </w:rPr>
              <w:tab/>
            </w:r>
            <w:r w:rsidR="00E46C56">
              <w:rPr>
                <w:noProof/>
                <w:webHidden/>
              </w:rPr>
              <w:fldChar w:fldCharType="begin"/>
            </w:r>
            <w:r w:rsidR="00E46C56">
              <w:rPr>
                <w:noProof/>
                <w:webHidden/>
              </w:rPr>
              <w:instrText xml:space="preserve"> PAGEREF _Toc157372818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2CA2AE62" w14:textId="15C01E65" w:rsidR="00E46C56" w:rsidRDefault="00000000">
          <w:pPr>
            <w:pStyle w:val="TOC2"/>
            <w:tabs>
              <w:tab w:val="right" w:leader="dot" w:pos="9016"/>
            </w:tabs>
            <w:rPr>
              <w:rFonts w:eastAsiaTheme="minorEastAsia"/>
              <w:noProof/>
              <w:kern w:val="0"/>
              <w:lang w:eastAsia="en-GB"/>
              <w14:ligatures w14:val="none"/>
            </w:rPr>
          </w:pPr>
          <w:hyperlink w:anchor="_Toc157372819" w:history="1">
            <w:r w:rsidR="00E46C56" w:rsidRPr="00890F46">
              <w:rPr>
                <w:rStyle w:val="Hyperlink"/>
                <w:noProof/>
              </w:rPr>
              <w:t>Key Performance Indicators (KPIs)</w:t>
            </w:r>
            <w:r w:rsidR="00E46C56">
              <w:rPr>
                <w:noProof/>
                <w:webHidden/>
              </w:rPr>
              <w:tab/>
            </w:r>
            <w:r w:rsidR="00E46C56">
              <w:rPr>
                <w:noProof/>
                <w:webHidden/>
              </w:rPr>
              <w:fldChar w:fldCharType="begin"/>
            </w:r>
            <w:r w:rsidR="00E46C56">
              <w:rPr>
                <w:noProof/>
                <w:webHidden/>
              </w:rPr>
              <w:instrText xml:space="preserve"> PAGEREF _Toc157372819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7808ADD4" w14:textId="6B6AC8A4" w:rsidR="00E46C56" w:rsidRDefault="00000000">
          <w:pPr>
            <w:pStyle w:val="TOC2"/>
            <w:tabs>
              <w:tab w:val="right" w:leader="dot" w:pos="9016"/>
            </w:tabs>
            <w:rPr>
              <w:rFonts w:eastAsiaTheme="minorEastAsia"/>
              <w:noProof/>
              <w:kern w:val="0"/>
              <w:lang w:eastAsia="en-GB"/>
              <w14:ligatures w14:val="none"/>
            </w:rPr>
          </w:pPr>
          <w:hyperlink w:anchor="_Toc157372820" w:history="1">
            <w:r w:rsidR="00E46C56" w:rsidRPr="00890F46">
              <w:rPr>
                <w:rStyle w:val="Hyperlink"/>
                <w:noProof/>
              </w:rPr>
              <w:t>User Acceptance Criteria</w:t>
            </w:r>
            <w:r w:rsidR="00E46C56">
              <w:rPr>
                <w:noProof/>
                <w:webHidden/>
              </w:rPr>
              <w:tab/>
            </w:r>
            <w:r w:rsidR="00E46C56">
              <w:rPr>
                <w:noProof/>
                <w:webHidden/>
              </w:rPr>
              <w:fldChar w:fldCharType="begin"/>
            </w:r>
            <w:r w:rsidR="00E46C56">
              <w:rPr>
                <w:noProof/>
                <w:webHidden/>
              </w:rPr>
              <w:instrText xml:space="preserve"> PAGEREF _Toc157372820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0001A21E" w14:textId="2563C0D8" w:rsidR="00E46C56" w:rsidRDefault="00000000">
          <w:pPr>
            <w:pStyle w:val="TOC1"/>
            <w:tabs>
              <w:tab w:val="right" w:leader="dot" w:pos="9016"/>
            </w:tabs>
            <w:rPr>
              <w:rFonts w:eastAsiaTheme="minorEastAsia"/>
              <w:noProof/>
              <w:kern w:val="0"/>
              <w:lang w:eastAsia="en-GB"/>
              <w14:ligatures w14:val="none"/>
            </w:rPr>
          </w:pPr>
          <w:hyperlink w:anchor="_Toc157372821" w:history="1">
            <w:r w:rsidR="00E46C56" w:rsidRPr="00890F46">
              <w:rPr>
                <w:rStyle w:val="Hyperlink"/>
                <w:noProof/>
              </w:rPr>
              <w:t>Data</w:t>
            </w:r>
            <w:r w:rsidR="00E46C56">
              <w:rPr>
                <w:noProof/>
                <w:webHidden/>
              </w:rPr>
              <w:tab/>
            </w:r>
            <w:r w:rsidR="00E46C56">
              <w:rPr>
                <w:noProof/>
                <w:webHidden/>
              </w:rPr>
              <w:fldChar w:fldCharType="begin"/>
            </w:r>
            <w:r w:rsidR="00E46C56">
              <w:rPr>
                <w:noProof/>
                <w:webHidden/>
              </w:rPr>
              <w:instrText xml:space="preserve"> PAGEREF _Toc157372821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59B5155D" w14:textId="70103DE7" w:rsidR="00E46C56" w:rsidRDefault="00000000">
          <w:pPr>
            <w:pStyle w:val="TOC2"/>
            <w:tabs>
              <w:tab w:val="right" w:leader="dot" w:pos="9016"/>
            </w:tabs>
            <w:rPr>
              <w:rFonts w:eastAsiaTheme="minorEastAsia"/>
              <w:noProof/>
              <w:kern w:val="0"/>
              <w:lang w:eastAsia="en-GB"/>
              <w14:ligatures w14:val="none"/>
            </w:rPr>
          </w:pPr>
          <w:hyperlink w:anchor="_Toc157372822" w:history="1">
            <w:r w:rsidR="00E46C56" w:rsidRPr="00890F46">
              <w:rPr>
                <w:rStyle w:val="Hyperlink"/>
                <w:noProof/>
              </w:rPr>
              <w:t>Data Map</w:t>
            </w:r>
            <w:r w:rsidR="00E46C56">
              <w:rPr>
                <w:noProof/>
                <w:webHidden/>
              </w:rPr>
              <w:tab/>
            </w:r>
            <w:r w:rsidR="00E46C56">
              <w:rPr>
                <w:noProof/>
                <w:webHidden/>
              </w:rPr>
              <w:fldChar w:fldCharType="begin"/>
            </w:r>
            <w:r w:rsidR="00E46C56">
              <w:rPr>
                <w:noProof/>
                <w:webHidden/>
              </w:rPr>
              <w:instrText xml:space="preserve"> PAGEREF _Toc157372822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13018108" w14:textId="53AD4504" w:rsidR="00E46C56" w:rsidRDefault="00000000">
          <w:pPr>
            <w:pStyle w:val="TOC2"/>
            <w:tabs>
              <w:tab w:val="right" w:leader="dot" w:pos="9016"/>
            </w:tabs>
            <w:rPr>
              <w:rFonts w:eastAsiaTheme="minorEastAsia"/>
              <w:noProof/>
              <w:kern w:val="0"/>
              <w:lang w:eastAsia="en-GB"/>
              <w14:ligatures w14:val="none"/>
            </w:rPr>
          </w:pPr>
          <w:hyperlink w:anchor="_Toc157372823" w:history="1">
            <w:r w:rsidR="00E46C56" w:rsidRPr="00890F46">
              <w:rPr>
                <w:rStyle w:val="Hyperlink"/>
                <w:noProof/>
              </w:rPr>
              <w:t>Data Requirements</w:t>
            </w:r>
            <w:r w:rsidR="00E46C56">
              <w:rPr>
                <w:noProof/>
                <w:webHidden/>
              </w:rPr>
              <w:tab/>
            </w:r>
            <w:r w:rsidR="00E46C56">
              <w:rPr>
                <w:noProof/>
                <w:webHidden/>
              </w:rPr>
              <w:fldChar w:fldCharType="begin"/>
            </w:r>
            <w:r w:rsidR="00E46C56">
              <w:rPr>
                <w:noProof/>
                <w:webHidden/>
              </w:rPr>
              <w:instrText xml:space="preserve"> PAGEREF _Toc157372823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3BBFD4FE" w14:textId="164248D4" w:rsidR="00E46C56" w:rsidRDefault="00000000">
          <w:pPr>
            <w:pStyle w:val="TOC1"/>
            <w:tabs>
              <w:tab w:val="right" w:leader="dot" w:pos="9016"/>
            </w:tabs>
            <w:rPr>
              <w:rFonts w:eastAsiaTheme="minorEastAsia"/>
              <w:noProof/>
              <w:kern w:val="0"/>
              <w:lang w:eastAsia="en-GB"/>
              <w14:ligatures w14:val="none"/>
            </w:rPr>
          </w:pPr>
          <w:hyperlink w:anchor="_Toc157372824" w:history="1">
            <w:r w:rsidR="00E46C56" w:rsidRPr="00890F46">
              <w:rPr>
                <w:rStyle w:val="Hyperlink"/>
                <w:noProof/>
              </w:rPr>
              <w:t>Testing</w:t>
            </w:r>
            <w:r w:rsidR="00E46C56">
              <w:rPr>
                <w:noProof/>
                <w:webHidden/>
              </w:rPr>
              <w:tab/>
            </w:r>
            <w:r w:rsidR="00E46C56">
              <w:rPr>
                <w:noProof/>
                <w:webHidden/>
              </w:rPr>
              <w:fldChar w:fldCharType="begin"/>
            </w:r>
            <w:r w:rsidR="00E46C56">
              <w:rPr>
                <w:noProof/>
                <w:webHidden/>
              </w:rPr>
              <w:instrText xml:space="preserve"> PAGEREF _Toc157372824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495AD9E2" w14:textId="0EC94425" w:rsidR="00E46C56" w:rsidRDefault="00000000">
          <w:pPr>
            <w:pStyle w:val="TOC2"/>
            <w:tabs>
              <w:tab w:val="right" w:leader="dot" w:pos="9016"/>
            </w:tabs>
            <w:rPr>
              <w:rFonts w:eastAsiaTheme="minorEastAsia"/>
              <w:noProof/>
              <w:kern w:val="0"/>
              <w:lang w:eastAsia="en-GB"/>
              <w14:ligatures w14:val="none"/>
            </w:rPr>
          </w:pPr>
          <w:hyperlink w:anchor="_Toc157372825" w:history="1">
            <w:r w:rsidR="00E46C56" w:rsidRPr="00890F46">
              <w:rPr>
                <w:rStyle w:val="Hyperlink"/>
                <w:noProof/>
              </w:rPr>
              <w:t>Testing Strategy</w:t>
            </w:r>
            <w:r w:rsidR="00E46C56">
              <w:rPr>
                <w:noProof/>
                <w:webHidden/>
              </w:rPr>
              <w:tab/>
            </w:r>
            <w:r w:rsidR="00E46C56">
              <w:rPr>
                <w:noProof/>
                <w:webHidden/>
              </w:rPr>
              <w:fldChar w:fldCharType="begin"/>
            </w:r>
            <w:r w:rsidR="00E46C56">
              <w:rPr>
                <w:noProof/>
                <w:webHidden/>
              </w:rPr>
              <w:instrText xml:space="preserve"> PAGEREF _Toc157372825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3D658320" w14:textId="5405ABEE" w:rsidR="00E46C56" w:rsidRDefault="00000000">
          <w:pPr>
            <w:pStyle w:val="TOC2"/>
            <w:tabs>
              <w:tab w:val="right" w:leader="dot" w:pos="9016"/>
            </w:tabs>
            <w:rPr>
              <w:rFonts w:eastAsiaTheme="minorEastAsia"/>
              <w:noProof/>
              <w:kern w:val="0"/>
              <w:lang w:eastAsia="en-GB"/>
              <w14:ligatures w14:val="none"/>
            </w:rPr>
          </w:pPr>
          <w:hyperlink w:anchor="_Toc157372826" w:history="1">
            <w:r w:rsidR="00E46C56" w:rsidRPr="00890F46">
              <w:rPr>
                <w:rStyle w:val="Hyperlink"/>
                <w:noProof/>
              </w:rPr>
              <w:t>Testing Log</w:t>
            </w:r>
            <w:r w:rsidR="00E46C56">
              <w:rPr>
                <w:noProof/>
                <w:webHidden/>
              </w:rPr>
              <w:tab/>
            </w:r>
            <w:r w:rsidR="00E46C56">
              <w:rPr>
                <w:noProof/>
                <w:webHidden/>
              </w:rPr>
              <w:fldChar w:fldCharType="begin"/>
            </w:r>
            <w:r w:rsidR="00E46C56">
              <w:rPr>
                <w:noProof/>
                <w:webHidden/>
              </w:rPr>
              <w:instrText xml:space="preserve"> PAGEREF _Toc157372826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7A643C29" w14:textId="6E65F4C1" w:rsidR="00E46C56" w:rsidRDefault="00000000">
          <w:pPr>
            <w:pStyle w:val="TOC2"/>
            <w:tabs>
              <w:tab w:val="right" w:leader="dot" w:pos="9016"/>
            </w:tabs>
            <w:rPr>
              <w:rFonts w:eastAsiaTheme="minorEastAsia"/>
              <w:noProof/>
              <w:kern w:val="0"/>
              <w:lang w:eastAsia="en-GB"/>
              <w14:ligatures w14:val="none"/>
            </w:rPr>
          </w:pPr>
          <w:hyperlink w:anchor="_Toc157372827" w:history="1">
            <w:r w:rsidR="00E46C56" w:rsidRPr="00890F46">
              <w:rPr>
                <w:rStyle w:val="Hyperlink"/>
                <w:noProof/>
              </w:rPr>
              <w:t>Feedback Approaches</w:t>
            </w:r>
            <w:r w:rsidR="00E46C56">
              <w:rPr>
                <w:noProof/>
                <w:webHidden/>
              </w:rPr>
              <w:tab/>
            </w:r>
            <w:r w:rsidR="00E46C56">
              <w:rPr>
                <w:noProof/>
                <w:webHidden/>
              </w:rPr>
              <w:fldChar w:fldCharType="begin"/>
            </w:r>
            <w:r w:rsidR="00E46C56">
              <w:rPr>
                <w:noProof/>
                <w:webHidden/>
              </w:rPr>
              <w:instrText xml:space="preserve"> PAGEREF _Toc157372827 \h </w:instrText>
            </w:r>
            <w:r w:rsidR="00E46C56">
              <w:rPr>
                <w:noProof/>
                <w:webHidden/>
              </w:rPr>
            </w:r>
            <w:r w:rsidR="00E46C56">
              <w:rPr>
                <w:noProof/>
                <w:webHidden/>
              </w:rPr>
              <w:fldChar w:fldCharType="separate"/>
            </w:r>
            <w:r w:rsidR="00E46C56">
              <w:rPr>
                <w:noProof/>
                <w:webHidden/>
              </w:rPr>
              <w:t>16</w:t>
            </w:r>
            <w:r w:rsidR="00E46C56">
              <w:rPr>
                <w:noProof/>
                <w:webHidden/>
              </w:rPr>
              <w:fldChar w:fldCharType="end"/>
            </w:r>
          </w:hyperlink>
        </w:p>
        <w:p w14:paraId="65189FED" w14:textId="7264F36B"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57372805"/>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lastRenderedPageBreak/>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57372806"/>
      <w:r>
        <w:t>Design</w:t>
      </w:r>
      <w:bookmarkEnd w:id="1"/>
    </w:p>
    <w:p w14:paraId="5B37F5BD" w14:textId="3ED4EB52" w:rsidR="008C6EF1" w:rsidRDefault="008C6EF1" w:rsidP="008C6EF1">
      <w:r>
        <w:t xml:space="preserve">In this section I will be discussing several factors which will impact the design choices of our application and how we plan to comply or address these factors.  </w:t>
      </w:r>
    </w:p>
    <w:p w14:paraId="29C2D83B" w14:textId="473F1E14" w:rsidR="00A23DFC" w:rsidRDefault="00A23DFC" w:rsidP="00A23DFC">
      <w:pPr>
        <w:pStyle w:val="Heading2"/>
      </w:pPr>
      <w:bookmarkStart w:id="2" w:name="_Toc157372809"/>
      <w:r>
        <w:t>Legalities</w:t>
      </w:r>
      <w:bookmarkEnd w:id="2"/>
    </w:p>
    <w:p w14:paraId="32EE0D7A" w14:textId="661FDBF0" w:rsidR="00A23DFC" w:rsidRPr="006B1AAD" w:rsidRDefault="00A23DFC" w:rsidP="00A23DFC">
      <w:r>
        <w:t xml:space="preserve">General Data Protection Regulations (GDPR) / Data Protection Act (DPA) </w:t>
      </w:r>
      <w:r w:rsidR="004C1BFC">
        <w:t>–</w:t>
      </w:r>
      <w:r>
        <w:t xml:space="preserve"> </w:t>
      </w:r>
      <w:r w:rsidR="004C1BFC">
        <w:t xml:space="preserve">The GDPR and DPA are pieces of legislation which are designed to safeguard personal data and ensure that the user (data subject) is in control of what data is collected. The legislation highlights that personal data must be relevant and limited, it must be collected fairly, and it must be kept secure. To achieve compliance with these regulations, we have mapped out all the data which we intend to collect and will make use of encryption and individualised accounts to ensure that only the data subject has access to their personal information.  </w:t>
      </w:r>
    </w:p>
    <w:p w14:paraId="7187C414" w14:textId="34F54BC4" w:rsidR="00A23DFC" w:rsidRDefault="00A23DFC" w:rsidP="00A23DFC">
      <w:r>
        <w:t>Intellectual Property Act</w:t>
      </w:r>
      <w:r w:rsidR="004C1BFC">
        <w:t xml:space="preserve"> (IPA) – The IPA is a piece of legislation used to protect other people’s work and property from unfair use. It can protect a wide range of property from patterns, to features, to assets, and it enables the owner may take legal action should they be used unfairly or not in accordance with their license. This means that it is fundamental for us to check the license of assets and that they are available for use before we add them to our project.</w:t>
      </w:r>
    </w:p>
    <w:p w14:paraId="676D8F18" w14:textId="754C5654" w:rsidR="004C1BFC" w:rsidRPr="006B1AAD" w:rsidRDefault="00A23DFC" w:rsidP="00A23DFC">
      <w:r>
        <w:t>Equality Act</w:t>
      </w:r>
      <w:r w:rsidR="004C1BFC">
        <w:t xml:space="preserve"> – The Equality Act is a piece of legislation which ensures everyone has equal access to a service. As up to 10% of the internet has accessibility needs, it is very important that we consider how to implement features which allow users with disabilities or impairments to access this service. Should we not implement such features, it is possible that we will be falling liable under this act, as we will not be providing equal service and opportunities to make use of this service and its respective resources. To ensure compliance, we will make use of the Web Content Accessibility Guidelines which are a set of guidelines which help us to make our service more accessible to those who cannot access it conventionally. To achieve compliance with this, we will be making use of the W3C validator, which will look through the HTML, CSS, and JavaScript of any given page and check for compliance with these guidelines.</w:t>
      </w:r>
    </w:p>
    <w:p w14:paraId="16E6268A" w14:textId="77777777" w:rsidR="00A23DFC" w:rsidRPr="008C6EF1" w:rsidRDefault="00A23DFC" w:rsidP="008C6EF1"/>
    <w:p w14:paraId="55459229" w14:textId="0C03A57F" w:rsidR="00303E6B" w:rsidRDefault="00303E6B" w:rsidP="00303E6B">
      <w:pPr>
        <w:pStyle w:val="Heading2"/>
      </w:pPr>
      <w:bookmarkStart w:id="3" w:name="_Toc157372807"/>
      <w:r>
        <w:t>Project Proposal</w:t>
      </w:r>
      <w:bookmarkEnd w:id="3"/>
    </w:p>
    <w:p w14:paraId="682A3C69" w14:textId="77777777" w:rsidR="004C1BFC" w:rsidRPr="004C1BFC" w:rsidRDefault="004C1BFC" w:rsidP="004C1BFC"/>
    <w:p w14:paraId="02F0A7AC" w14:textId="56A81C1B" w:rsidR="009B34D2" w:rsidRDefault="0068715A" w:rsidP="009B34D2">
      <w:r>
        <w:t>My proposal for Health Advice Group is an easily accessible web application, which allows users to access forecasts for weather and air quality in addition to advice for any health matters related to weather and environmental issues, and management to update and add new pieces of advice.</w:t>
      </w:r>
    </w:p>
    <w:p w14:paraId="053BD1A9" w14:textId="77777777" w:rsidR="00741DCD" w:rsidRDefault="0068715A" w:rsidP="009B34D2">
      <w:r>
        <w:lastRenderedPageBreak/>
        <w:t>To enable the provision of weather forecasting, I will be making a webpage which utilises a weather forecasting API. The user’s latitude and longitude will be passed to the API and the current weather and conditions will be returned. This will allow the user to make health decisions, such as whether it is safe for them to go out. Additionally, should I have time, I will also return advice articles which have a similar temperature to the current weather.</w:t>
      </w:r>
    </w:p>
    <w:p w14:paraId="251E1BB4" w14:textId="77777777" w:rsidR="00F70195" w:rsidRDefault="00741DCD" w:rsidP="009B34D2">
      <w:r>
        <w:t>For air quality forecasting, I will also be utilising an air pollution API. The user’s latitude and longitude will be passed to the API, and the concentrations for each pollutant in the air will be returned, in addition to an overall air quality index (1-5). I will map each one of these concentrations and using the air quality index for them, I will return the air quality for each of them (i.e. good, poor, very poor)</w:t>
      </w:r>
      <w:r w:rsidR="0068715A">
        <w:t xml:space="preserve"> </w:t>
      </w:r>
      <w:r>
        <w:t>and if I have time, I will map this onto a graph</w:t>
      </w:r>
      <w:r w:rsidR="00F70195">
        <w:t xml:space="preserve"> to compare the concentration of each pollutant</w:t>
      </w:r>
      <w:r>
        <w:t>.</w:t>
      </w:r>
    </w:p>
    <w:p w14:paraId="7F2CE53D" w14:textId="3B7D19D0" w:rsidR="0068715A" w:rsidRDefault="000636B5" w:rsidP="009B34D2">
      <w:r>
        <w:t>To</w:t>
      </w:r>
      <w:r w:rsidR="00F70195">
        <w:t xml:space="preserve"> provide advice, I will create a role system, in which management will be able to add new advice for users to see. Users will be able to search for new advice and be able to save any advice which they can access on a separate page. </w:t>
      </w:r>
      <w:r>
        <w:t xml:space="preserve">I have implemented it this way due to the ease of use – it only takes one button to view any relevant advice. </w:t>
      </w:r>
    </w:p>
    <w:p w14:paraId="6203212A" w14:textId="77777777" w:rsidR="00D35396" w:rsidRDefault="00D35396" w:rsidP="009B34D2">
      <w:r>
        <w:t xml:space="preserve">To administer personal health advice, I will be incorporating a location system into the forecasting features which gets the user’s location to return relevant temperatures and air quality. This allows the user to make more accurate decisions and means that the user does not need to manually enter coordinates or location data. </w:t>
      </w:r>
    </w:p>
    <w:p w14:paraId="3BC4C4BC" w14:textId="4CDD4914" w:rsidR="000636B5" w:rsidRDefault="00D35396" w:rsidP="009B34D2">
      <w:r>
        <w:t xml:space="preserve">In order to make a personal health tracking tool, I plan to add a system similar to a diary, in which users will be able to log the number of calories, steps, and water that a user has had. This allows a user to easily log and keep track of metrics related to their activity, hydration, and eating habits.  </w:t>
      </w:r>
    </w:p>
    <w:p w14:paraId="5D56CAA2" w14:textId="77777777" w:rsidR="0068715A" w:rsidRPr="009B34D2" w:rsidRDefault="0068715A" w:rsidP="009B34D2"/>
    <w:p w14:paraId="66475AA4" w14:textId="46927B17" w:rsidR="00303E6B" w:rsidRDefault="00303E6B" w:rsidP="00303E6B">
      <w:pPr>
        <w:pStyle w:val="Heading2"/>
      </w:pPr>
      <w:bookmarkStart w:id="4" w:name="_Toc157372808"/>
      <w:r>
        <w:t>UI/UX Designs</w:t>
      </w:r>
      <w:bookmarkEnd w:id="4"/>
    </w:p>
    <w:p w14:paraId="0A4F4A39" w14:textId="12BA67E3" w:rsidR="008C6EF1" w:rsidRDefault="0075445E" w:rsidP="008C6EF1">
      <w:r>
        <w:t xml:space="preserve">It is important that the website is designed with ease of use and accessibility in mind. This is because the audience which uses Health Advice Group’s current solutions are not likely to be technical, and hence they may be frustrated or seek alternative solutions if our website does not incorporate these principals. Hence, it is fundamental that the website is accessible to users of any skill level or experience with the internet.  </w:t>
      </w:r>
    </w:p>
    <w:p w14:paraId="14301A8D" w14:textId="60A9B0B8" w:rsidR="0075445E" w:rsidRDefault="0075445E" w:rsidP="008C6EF1">
      <w:r>
        <w:t xml:space="preserve">We will base the UI off any corporate branding, colour schemes, or resources which Health Advice Group send us. However, as of right now, we have not received any </w:t>
      </w:r>
      <w:r w:rsidR="00B81C35">
        <w:t xml:space="preserve">resources from </w:t>
      </w:r>
      <w:r w:rsidR="004C1BFC">
        <w:t>Health Advice Group</w:t>
      </w:r>
      <w:r w:rsidR="00B81C35">
        <w:t xml:space="preserve"> tutoring. In the meantime, we will either use placeholder assets for theming the website, or we will use a generic light or dark theme. I have attached a design below which considers all possibilities.</w:t>
      </w:r>
    </w:p>
    <w:p w14:paraId="09B771DC" w14:textId="3A096899" w:rsidR="00B81C35" w:rsidRDefault="00B81C35" w:rsidP="008C6EF1">
      <w:r w:rsidRPr="00B81C35">
        <w:rPr>
          <w:noProof/>
        </w:rPr>
        <w:lastRenderedPageBreak/>
        <w:drawing>
          <wp:inline distT="0" distB="0" distL="0" distR="0" wp14:anchorId="15FE8024" wp14:editId="74CC299D">
            <wp:extent cx="5731510" cy="3863975"/>
            <wp:effectExtent l="0" t="0" r="2540" b="3175"/>
            <wp:docPr id="19819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61" name="Picture 1" descr="A screenshot of a computer&#10;&#10;Description automatically generated"/>
                    <pic:cNvPicPr/>
                  </pic:nvPicPr>
                  <pic:blipFill>
                    <a:blip r:embed="rId6"/>
                    <a:stretch>
                      <a:fillRect/>
                    </a:stretch>
                  </pic:blipFill>
                  <pic:spPr>
                    <a:xfrm>
                      <a:off x="0" y="0"/>
                      <a:ext cx="5731510" cy="3863975"/>
                    </a:xfrm>
                    <a:prstGeom prst="rect">
                      <a:avLst/>
                    </a:prstGeom>
                  </pic:spPr>
                </pic:pic>
              </a:graphicData>
            </a:graphic>
          </wp:inline>
        </w:drawing>
      </w:r>
    </w:p>
    <w:p w14:paraId="69E7A70B" w14:textId="78CF53BD" w:rsidR="00B81C35" w:rsidRDefault="00B81C35" w:rsidP="008C6EF1">
      <w:r>
        <w:t xml:space="preserve">[cannot attach other images because visio is not </w:t>
      </w:r>
      <w:r w:rsidR="00655D83">
        <w:t>installed and cannot edit wireframe through web version</w:t>
      </w:r>
      <w:r>
        <w:t>]</w:t>
      </w:r>
    </w:p>
    <w:p w14:paraId="25708454" w14:textId="77777777" w:rsidR="0075445E" w:rsidRPr="008C6EF1" w:rsidRDefault="0075445E" w:rsidP="008C6EF1"/>
    <w:p w14:paraId="2B8CFC32" w14:textId="51D09D70" w:rsidR="00303E6B" w:rsidRDefault="00303E6B" w:rsidP="00303E6B">
      <w:pPr>
        <w:pStyle w:val="Heading1"/>
      </w:pPr>
      <w:bookmarkStart w:id="5" w:name="_Toc157372810"/>
      <w:r>
        <w:t>Requirements</w:t>
      </w:r>
      <w:bookmarkEnd w:id="5"/>
    </w:p>
    <w:p w14:paraId="3FFB3C53" w14:textId="51D94A2F" w:rsidR="00303E6B" w:rsidRDefault="00303E6B" w:rsidP="00303E6B">
      <w:pPr>
        <w:pStyle w:val="Heading2"/>
      </w:pPr>
      <w:bookmarkStart w:id="6" w:name="_Toc157372811"/>
      <w:r>
        <w:t>Software Requirements</w:t>
      </w:r>
      <w:bookmarkEnd w:id="6"/>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w:t>
            </w:r>
            <w:r>
              <w:lastRenderedPageBreak/>
              <w:t xml:space="preserve">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lastRenderedPageBreak/>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r>
              <w:t>OpenWeatherMap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r>
              <w:t>OpenWeatherMap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r>
              <w:t>OpenWeatherMap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7" w:name="_Toc157372812"/>
      <w:r>
        <w:lastRenderedPageBreak/>
        <w:t>Hardware Requirements</w:t>
      </w:r>
      <w:bookmarkEnd w:id="7"/>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bookmarkStart w:id="8" w:name="_Toc157372813"/>
      <w:r>
        <w:t>Functional Requirements</w:t>
      </w:r>
      <w:bookmarkEnd w:id="8"/>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 xml:space="preserve">Management will be able to see a dashboard containing </w:t>
            </w:r>
            <w:r>
              <w:lastRenderedPageBreak/>
              <w:t>information related to the solution.</w:t>
            </w:r>
          </w:p>
        </w:tc>
        <w:tc>
          <w:tcPr>
            <w:tcW w:w="1032" w:type="dxa"/>
          </w:tcPr>
          <w:p w14:paraId="4F56FF50" w14:textId="34388CDF" w:rsidR="00EF5F51" w:rsidRDefault="00EF5F51" w:rsidP="00276217">
            <w:r>
              <w:lastRenderedPageBreak/>
              <w:t>LOW</w:t>
            </w:r>
          </w:p>
        </w:tc>
        <w:tc>
          <w:tcPr>
            <w:tcW w:w="2863" w:type="dxa"/>
          </w:tcPr>
          <w:p w14:paraId="578D8178" w14:textId="691E0E6F" w:rsidR="00EF5F51" w:rsidRDefault="002D3FC1" w:rsidP="00276217">
            <w:r>
              <w:t>Should we get tim</w:t>
            </w:r>
            <w:r w:rsidR="00596BFC">
              <w:t xml:space="preserve">e, we may be able to create a </w:t>
            </w:r>
            <w:r w:rsidR="00596BFC">
              <w:lastRenderedPageBreak/>
              <w:t>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lastRenderedPageBreak/>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lastRenderedPageBreak/>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9" w:name="_Toc157372814"/>
      <w:r>
        <w:t>Non-Functional Requirements</w:t>
      </w:r>
      <w:bookmarkEnd w:id="9"/>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lastRenderedPageBreak/>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bookmarkStart w:id="10" w:name="_Toc157372815"/>
      <w:r>
        <w:t>Project</w:t>
      </w:r>
      <w:bookmarkEnd w:id="10"/>
    </w:p>
    <w:p w14:paraId="29299111" w14:textId="77777777" w:rsidR="00A23DFC" w:rsidRDefault="00A23DFC" w:rsidP="00A23DFC">
      <w:pPr>
        <w:pStyle w:val="Heading2"/>
      </w:pPr>
      <w:bookmarkStart w:id="11" w:name="_Toc157372817"/>
      <w:r>
        <w:t>Project Risks</w:t>
      </w:r>
      <w:bookmarkEnd w:id="11"/>
    </w:p>
    <w:p w14:paraId="3AAEF9EA" w14:textId="48EAB8DE" w:rsidR="00A23DFC" w:rsidRDefault="00A23DFC" w:rsidP="00A23DFC">
      <w:r>
        <w:t xml:space="preserve">Cybersecurity – one of the biggest risks is cybersecurity risks. This is where a malicious actor can gain access to restricted parts of the system which or data it stores by any means. </w:t>
      </w:r>
    </w:p>
    <w:p w14:paraId="65B65D72" w14:textId="77777777" w:rsidR="00A23DFC" w:rsidRDefault="00A23DFC" w:rsidP="00A23DFC">
      <w:pPr>
        <w:pStyle w:val="ListParagraph"/>
        <w:numPr>
          <w:ilvl w:val="0"/>
          <w:numId w:val="4"/>
        </w:numPr>
      </w:pPr>
      <w:r>
        <w:t xml:space="preserve">Interception of details – malicious actors may be able to monitor packets sent over the network, which may contain personal or login details. To counter this, encryption will be </w:t>
      </w:r>
      <w:r>
        <w:lastRenderedPageBreak/>
        <w:t>used so any data which is intercepted cannot be revealed or used. Additionally, users will not be able to send any data until a secure connection with the server has been established.</w:t>
      </w:r>
    </w:p>
    <w:p w14:paraId="202BDDA5" w14:textId="77777777" w:rsidR="00A23DFC" w:rsidRDefault="00A23DFC" w:rsidP="00A23DFC">
      <w:pPr>
        <w:pStyle w:val="ListParagraph"/>
        <w:numPr>
          <w:ilvl w:val="0"/>
          <w:numId w:val="4"/>
        </w:numPr>
      </w:pPr>
      <w:r>
        <w:t xml:space="preserve">Access to database – should malicious actors be able to gain access to our database, they may be able to access sensitive information. This may lead to a data breach, which the software house or Health Advice Group could be held liable for. Hence, it is important that our database is hosted by a provider who prioritises security and that all necessary data is encrypted, to minimise the amount of data which could be disclosed. </w:t>
      </w:r>
    </w:p>
    <w:p w14:paraId="4DE2C6C0" w14:textId="77777777" w:rsidR="00A23DFC" w:rsidRDefault="00A23DFC" w:rsidP="00A23DFC">
      <w:pPr>
        <w:pStyle w:val="ListParagraph"/>
        <w:numPr>
          <w:ilvl w:val="0"/>
          <w:numId w:val="4"/>
        </w:numPr>
      </w:pPr>
      <w:r>
        <w:t xml:space="preserve">SQL injection – malicious actors may attempt to run SQL queries to gain access to data or to cause strain on the database by performing resource intensive queries. To address this, it is important that we minimise the number of inputs which are directly linked to the database (by using ASP.NET’s entity framework) and that any inputs which are directly linked undergo intensive validation before the query is ran. </w:t>
      </w:r>
    </w:p>
    <w:p w14:paraId="0FEF9C5A" w14:textId="77777777" w:rsidR="00A23DFC" w:rsidRDefault="00A23DFC" w:rsidP="00A23DFC">
      <w:r>
        <w:t>Scope / Constraints – as of right now, the development window is a relatively small amount of time (approximately 30 hours), and it only has one staff member dedicated to the entire development process. This could cause some issues with the quality of the prototype.</w:t>
      </w:r>
    </w:p>
    <w:p w14:paraId="764DF20C" w14:textId="77777777" w:rsidR="00A23DFC" w:rsidRDefault="00A23DFC" w:rsidP="00A23DFC">
      <w:pPr>
        <w:pStyle w:val="ListParagraph"/>
        <w:numPr>
          <w:ilvl w:val="0"/>
          <w:numId w:val="5"/>
        </w:numPr>
      </w:pPr>
      <w:r>
        <w:t>Incorrect displays / bugs – as there has been no allotted window or staff member for testing the prototype, I must also complete this during the development process. This means the amount of test cases I can perform are extremely limited. This means that in some cases, something may be displayed incorrectly or there may be a fault within a certain feature, which will need to be fixed after the solution is deployed. To identify these features as quickly as possible, I will be incorporating a “report bug” feature into my solution which allows users to easily report a fault or incorrect display.</w:t>
      </w:r>
    </w:p>
    <w:p w14:paraId="274BAFE5" w14:textId="77777777" w:rsidR="00A23DFC" w:rsidRDefault="00A23DFC" w:rsidP="00A23DFC">
      <w:pPr>
        <w:pStyle w:val="ListParagraph"/>
        <w:numPr>
          <w:ilvl w:val="0"/>
          <w:numId w:val="5"/>
        </w:numPr>
      </w:pPr>
      <w:r>
        <w:t>Incomplete features – due to the harsh time constraints and other commitments in the development process such as testing and documentation, I may not have sufficient time to implement all the features which Health Advice Group have requested. To address this, I have split the requirements into “high”, “medium”, and “low” priorities based on their contribution to the solution’s functionality. High requirements will be prioritised first in the development of the application, followed by the medium and the low requirements.</w:t>
      </w:r>
    </w:p>
    <w:p w14:paraId="1DA7AFA6" w14:textId="77777777" w:rsidR="00A23DFC" w:rsidRDefault="00A23DFC" w:rsidP="00A23DFC">
      <w:r>
        <w:t>Uptime Issues – as Health Advice Group have not provided us with any data, resources, or specific hosting which they want us to use, we will be making use of third-party solutions.</w:t>
      </w:r>
    </w:p>
    <w:p w14:paraId="450A2369" w14:textId="77777777" w:rsidR="00A23DFC" w:rsidRDefault="00A23DFC" w:rsidP="00A23DFC">
      <w:pPr>
        <w:pStyle w:val="ListParagraph"/>
        <w:numPr>
          <w:ilvl w:val="0"/>
          <w:numId w:val="6"/>
        </w:numPr>
      </w:pPr>
      <w:r>
        <w:t>Dependence on third-party APIs - as we do not have any in-house solutions for collecting data regarding the weather or air pollution, we will have to make use of third-party APIs and solutions. This means that we cannot control nor guarantee the uptime of these services, and hence some features of the application may not work correctly should these services go down.</w:t>
      </w:r>
    </w:p>
    <w:p w14:paraId="30FD3E26" w14:textId="77777777" w:rsidR="00A23DFC" w:rsidRPr="00943315" w:rsidRDefault="00A23DFC" w:rsidP="00A23DFC">
      <w:pPr>
        <w:pStyle w:val="ListParagraph"/>
        <w:numPr>
          <w:ilvl w:val="0"/>
          <w:numId w:val="6"/>
        </w:numPr>
      </w:pPr>
      <w:r>
        <w:t>Hosting – during deployment, it is likely that Health Advice Group will have to use a third-party hosting provider. This also means that Health Advice Group will not be in control of the hardware or conditions which the solution is hosted on and hence the uptime of the solution is entirely dependent on a third-party. This means that should the third-party experience a problem or outage, the solution may not be accessible. To address this, it is highly recommended that Health Advice Group opt for a backup provider or system and ensure that both hosts prioritise uptime to minimise disruption.</w:t>
      </w:r>
    </w:p>
    <w:p w14:paraId="7E460AD2" w14:textId="77777777" w:rsidR="00A23DFC" w:rsidRDefault="00A23DFC" w:rsidP="00A23DFC">
      <w:r>
        <w:t>Human Risks</w:t>
      </w:r>
    </w:p>
    <w:p w14:paraId="601A2461" w14:textId="77777777" w:rsidR="00A23DFC" w:rsidRDefault="00A23DFC" w:rsidP="00A23DFC">
      <w:pPr>
        <w:pStyle w:val="ListParagraph"/>
        <w:numPr>
          <w:ilvl w:val="0"/>
          <w:numId w:val="6"/>
        </w:numPr>
      </w:pPr>
      <w:r>
        <w:lastRenderedPageBreak/>
        <w:t xml:space="preserve">Phishing – employees or trustees from both the software house and the Health Advice Group may compromise login details should they get an email, call, or text from someone who pretends to act as us or another entity. This may give a malicious actor elevated access to our system, which could result in the loss or modification of data. To address this, it is important that both of our groups train employees on how to avoid these threats. </w:t>
      </w:r>
    </w:p>
    <w:p w14:paraId="65F29472" w14:textId="77777777" w:rsidR="00A23DFC" w:rsidRDefault="00A23DFC" w:rsidP="00A23DFC">
      <w:pPr>
        <w:pStyle w:val="ListParagraph"/>
        <w:numPr>
          <w:ilvl w:val="0"/>
          <w:numId w:val="6"/>
        </w:numPr>
      </w:pPr>
      <w:r>
        <w:t xml:space="preserve">Weak passwords – should an account on the system use a weak or easily guessable password, it may be vulnerable to brute force attacks. This means that a malicious actor may be able to gain access to the system if they are able to guess enough passwords. To limit this, we have implemented constraints and validation on the password field to force users to use more complex passwords, through the mandated use of numbers, symbols, lowercase, and uppercase letters. </w:t>
      </w:r>
    </w:p>
    <w:p w14:paraId="2635D93E" w14:textId="77777777" w:rsidR="00A23DFC" w:rsidRDefault="00A23DFC" w:rsidP="00A23DFC">
      <w:pPr>
        <w:pStyle w:val="ListParagraph"/>
        <w:numPr>
          <w:ilvl w:val="0"/>
          <w:numId w:val="6"/>
        </w:numPr>
      </w:pPr>
      <w:r>
        <w:t xml:space="preserve">Keyloggers and spyware – should malware be installed on either the software houses or Health Advice Group’s computers, they may be able to gain access to credentials which may compromise the system. A malicious actor may be able to gain access to a management account, or even an account on the hosting solution which we use, which could result in the solution being deleted, tampered with, or unusable. To address this, both the software house and Health Advice Group must use up to date anti-virus software, run routine scans, and train their staff on how to avoid installing such a program.  </w:t>
      </w:r>
    </w:p>
    <w:p w14:paraId="189BB98A" w14:textId="77777777" w:rsidR="00A23DFC" w:rsidRPr="00A23DFC" w:rsidRDefault="00A23DFC" w:rsidP="00A23DFC"/>
    <w:p w14:paraId="76176E27" w14:textId="4B602CF8" w:rsidR="00314D8B" w:rsidRDefault="00303E6B" w:rsidP="00314D8B">
      <w:pPr>
        <w:pStyle w:val="Heading2"/>
      </w:pPr>
      <w:bookmarkStart w:id="12" w:name="_Toc157372816"/>
      <w:r>
        <w:t>Project Methodology</w:t>
      </w:r>
      <w:bookmarkEnd w:id="12"/>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5C52EA82" w14:textId="34961CD4" w:rsidR="00943315" w:rsidRPr="00AE3EEE" w:rsidRDefault="004018FF" w:rsidP="00AE3EEE">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7"/>
                    <a:stretch>
                      <a:fillRect/>
                    </a:stretch>
                  </pic:blipFill>
                  <pic:spPr>
                    <a:xfrm>
                      <a:off x="0" y="0"/>
                      <a:ext cx="5731510" cy="1965325"/>
                    </a:xfrm>
                    <a:prstGeom prst="rect">
                      <a:avLst/>
                    </a:prstGeom>
                  </pic:spPr>
                </pic:pic>
              </a:graphicData>
            </a:graphic>
          </wp:inline>
        </w:drawing>
      </w:r>
    </w:p>
    <w:p w14:paraId="7BC5C1DD" w14:textId="29D9E6D8" w:rsidR="009A2B9A" w:rsidRDefault="009A2B9A" w:rsidP="009A2B9A">
      <w:pPr>
        <w:pStyle w:val="Heading1"/>
      </w:pPr>
      <w:bookmarkStart w:id="13" w:name="_Toc157372818"/>
      <w:r>
        <w:t>Business Context</w:t>
      </w:r>
      <w:bookmarkEnd w:id="13"/>
    </w:p>
    <w:p w14:paraId="01052C90" w14:textId="5E694685" w:rsidR="009A2B9A" w:rsidRDefault="009A2B9A" w:rsidP="009A2B9A">
      <w:pPr>
        <w:pStyle w:val="Heading2"/>
      </w:pPr>
      <w:bookmarkStart w:id="14" w:name="_Toc157372819"/>
      <w:r>
        <w:t>Key Performance Indicators (KPIs)</w:t>
      </w:r>
      <w:bookmarkEnd w:id="14"/>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w:t>
      </w:r>
      <w:r>
        <w:lastRenderedPageBreak/>
        <w:t xml:space="preserve">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3BBFE2EB" w:rsidR="009A2B9A" w:rsidRDefault="009A2B9A" w:rsidP="009A2B9A">
      <w:pPr>
        <w:pStyle w:val="Heading2"/>
      </w:pPr>
      <w:bookmarkStart w:id="15" w:name="_Toc157372820"/>
      <w:r>
        <w:t>User Acceptance Criteria</w:t>
      </w:r>
      <w:bookmarkEnd w:id="15"/>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t>The website should allow management to add new advice and update existing advice.</w:t>
      </w:r>
    </w:p>
    <w:p w14:paraId="1D1459D5" w14:textId="55A5E42C" w:rsidR="00DD7B55" w:rsidRPr="00C7672B" w:rsidRDefault="00DD7B55" w:rsidP="00DD7B55">
      <w:pPr>
        <w:ind w:left="360"/>
      </w:pPr>
    </w:p>
    <w:p w14:paraId="0CFB2387" w14:textId="051C1628" w:rsidR="00303E6B" w:rsidRDefault="00303E6B" w:rsidP="00303E6B">
      <w:pPr>
        <w:pStyle w:val="Heading1"/>
      </w:pPr>
      <w:bookmarkStart w:id="16" w:name="_Toc157372821"/>
      <w:r>
        <w:t>Data</w:t>
      </w:r>
      <w:bookmarkEnd w:id="16"/>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r>
              <w:t>AdviceID: 5</w:t>
            </w:r>
          </w:p>
          <w:p w14:paraId="2C67E354" w14:textId="4951289C" w:rsidR="0051537F" w:rsidRDefault="0051537F" w:rsidP="00204D38">
            <w:r>
              <w:t xml:space="preserve">UserID: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r>
              <w:t>AdviceID: 5</w:t>
            </w:r>
          </w:p>
          <w:p w14:paraId="51B3BD98" w14:textId="6C301FA3" w:rsidR="0051537F" w:rsidRDefault="00B2278E" w:rsidP="00B2278E">
            <w:r>
              <w:t xml:space="preserve">UserID: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17" w:name="_Toc157372822"/>
      <w:r>
        <w:t>Data Map</w:t>
      </w:r>
      <w:bookmarkEnd w:id="17"/>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4DB4A659" w:rsidR="00077673" w:rsidRPr="00077673" w:rsidRDefault="00281865" w:rsidP="00077673">
      <w:r w:rsidRPr="00281865">
        <w:lastRenderedPageBreak/>
        <w:drawing>
          <wp:inline distT="0" distB="0" distL="0" distR="0" wp14:anchorId="265E799A" wp14:editId="116BD78C">
            <wp:extent cx="4448796" cy="7964011"/>
            <wp:effectExtent l="0" t="0" r="9525" b="0"/>
            <wp:docPr id="15583130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3045" name="Picture 1" descr="A diagram of a computer&#10;&#10;Description automatically generated"/>
                    <pic:cNvPicPr/>
                  </pic:nvPicPr>
                  <pic:blipFill>
                    <a:blip r:embed="rId8"/>
                    <a:stretch>
                      <a:fillRect/>
                    </a:stretch>
                  </pic:blipFill>
                  <pic:spPr>
                    <a:xfrm>
                      <a:off x="0" y="0"/>
                      <a:ext cx="4448796" cy="7964011"/>
                    </a:xfrm>
                    <a:prstGeom prst="rect">
                      <a:avLst/>
                    </a:prstGeom>
                  </pic:spPr>
                </pic:pic>
              </a:graphicData>
            </a:graphic>
          </wp:inline>
        </w:drawing>
      </w:r>
    </w:p>
    <w:p w14:paraId="076ACD1D" w14:textId="04F20179" w:rsidR="00303E6B" w:rsidRDefault="00303E6B" w:rsidP="00303E6B">
      <w:pPr>
        <w:pStyle w:val="Heading2"/>
      </w:pPr>
      <w:bookmarkStart w:id="18" w:name="_Toc157372823"/>
      <w:r>
        <w:t>Data Requirements</w:t>
      </w:r>
      <w:bookmarkEnd w:id="18"/>
    </w:p>
    <w:p w14:paraId="532F1F8D" w14:textId="2A622B58" w:rsidR="00916B6D" w:rsidRPr="00916B6D" w:rsidRDefault="00916B6D" w:rsidP="00916B6D">
      <w:r>
        <w:t xml:space="preserve">Mapped below are all the variables which our database will store, an example of a variable, why it is needed in the database and any validation which must be applied to it. This is intended to explain </w:t>
      </w:r>
      <w:r>
        <w:lastRenderedPageBreak/>
        <w:t>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r>
              <w:rPr>
                <w:sz w:val="16"/>
                <w:szCs w:val="16"/>
              </w:rPr>
              <w:t>Contains .</w:t>
            </w:r>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000000" w:rsidP="006E7F9F">
            <w:pPr>
              <w:rPr>
                <w:sz w:val="16"/>
                <w:szCs w:val="16"/>
              </w:rPr>
            </w:pPr>
            <w:hyperlink r:id="rId9"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r>
              <w:rPr>
                <w:sz w:val="16"/>
                <w:szCs w:val="16"/>
              </w:rPr>
              <w:t>HashedPassword</w:t>
            </w:r>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r>
              <w:rPr>
                <w:sz w:val="16"/>
                <w:szCs w:val="16"/>
              </w:rPr>
              <w:t>EmailConfirmed</w:t>
            </w:r>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r>
              <w:rPr>
                <w:sz w:val="16"/>
                <w:szCs w:val="16"/>
              </w:rPr>
              <w:t>LockoutEnabled</w:t>
            </w:r>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r>
              <w:rPr>
                <w:sz w:val="16"/>
                <w:szCs w:val="16"/>
              </w:rPr>
              <w:t>Lockout</w:t>
            </w:r>
            <w:r w:rsidR="00E72DAA">
              <w:rPr>
                <w:sz w:val="16"/>
                <w:szCs w:val="16"/>
              </w:rPr>
              <w:t>End</w:t>
            </w:r>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LockoutEnabled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r>
              <w:rPr>
                <w:sz w:val="16"/>
                <w:szCs w:val="16"/>
              </w:rPr>
              <w:t>TrackID</w:t>
            </w:r>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r>
              <w:rPr>
                <w:sz w:val="16"/>
                <w:szCs w:val="16"/>
              </w:rPr>
              <w:t>AdviceID</w:t>
            </w:r>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lastRenderedPageBreak/>
              <w:t>Maximum length 100</w:t>
            </w:r>
          </w:p>
        </w:tc>
        <w:tc>
          <w:tcPr>
            <w:tcW w:w="1486" w:type="dxa"/>
          </w:tcPr>
          <w:p w14:paraId="65A1F637" w14:textId="4343142E" w:rsidR="00E72DAA" w:rsidRDefault="003922B8" w:rsidP="006E7F9F">
            <w:pPr>
              <w:rPr>
                <w:sz w:val="16"/>
                <w:szCs w:val="16"/>
              </w:rPr>
            </w:pPr>
            <w:r>
              <w:rPr>
                <w:sz w:val="16"/>
                <w:szCs w:val="16"/>
              </w:rPr>
              <w:lastRenderedPageBreak/>
              <w:t xml:space="preserve">This is used to quickly indicate </w:t>
            </w:r>
            <w:r>
              <w:rPr>
                <w:sz w:val="16"/>
                <w:szCs w:val="16"/>
              </w:rPr>
              <w:lastRenderedPageBreak/>
              <w:t xml:space="preserve">what a piece of advice is about. </w:t>
            </w:r>
          </w:p>
        </w:tc>
        <w:tc>
          <w:tcPr>
            <w:tcW w:w="1580" w:type="dxa"/>
          </w:tcPr>
          <w:p w14:paraId="116F8110" w14:textId="38871BE6" w:rsidR="00E72DAA" w:rsidRPr="006E7F9F" w:rsidRDefault="003922B8" w:rsidP="006E7F9F">
            <w:pPr>
              <w:rPr>
                <w:sz w:val="16"/>
                <w:szCs w:val="16"/>
              </w:rPr>
            </w:pPr>
            <w:r>
              <w:rPr>
                <w:sz w:val="16"/>
                <w:szCs w:val="16"/>
              </w:rPr>
              <w:lastRenderedPageBreak/>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1E0533EC" w:rsidR="00E72DAA" w:rsidRPr="003922B8" w:rsidRDefault="00E53DED" w:rsidP="006E7F9F">
            <w:pPr>
              <w:rPr>
                <w:sz w:val="16"/>
                <w:szCs w:val="16"/>
              </w:rPr>
            </w:pPr>
            <w:r>
              <w:rPr>
                <w:sz w:val="16"/>
                <w:szCs w:val="16"/>
              </w:rPr>
              <w:t>Description</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6AD93F3C" w:rsidR="00E72DAA" w:rsidRDefault="00E53DED" w:rsidP="006E7F9F">
            <w:pPr>
              <w:rPr>
                <w:sz w:val="16"/>
                <w:szCs w:val="16"/>
              </w:rPr>
            </w:pPr>
            <w:r>
              <w:rPr>
                <w:sz w:val="16"/>
                <w:szCs w:val="16"/>
              </w:rPr>
              <w:t xml:space="preserve">A long piece of text used for advice and reporting a bug. </w:t>
            </w:r>
          </w:p>
        </w:tc>
        <w:tc>
          <w:tcPr>
            <w:tcW w:w="1580" w:type="dxa"/>
          </w:tcPr>
          <w:p w14:paraId="1ED0F665" w14:textId="458C6381" w:rsidR="00E72DAA" w:rsidRPr="006E7F9F" w:rsidRDefault="00E25D49" w:rsidP="006E7F9F">
            <w:pPr>
              <w:rPr>
                <w:sz w:val="16"/>
                <w:szCs w:val="16"/>
              </w:rPr>
            </w:pPr>
            <w:r>
              <w:rPr>
                <w:sz w:val="16"/>
                <w:szCs w:val="16"/>
              </w:rPr>
              <w:t xml:space="preserve">Lorem ipsum sit dolor amit conneticut adiscping elit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7BF0D00E" w:rsidR="00E72DAA" w:rsidRDefault="003922B8" w:rsidP="006E7F9F">
            <w:pPr>
              <w:rPr>
                <w:sz w:val="16"/>
                <w:szCs w:val="16"/>
              </w:rPr>
            </w:pPr>
            <w:r>
              <w:rPr>
                <w:sz w:val="16"/>
                <w:szCs w:val="16"/>
              </w:rPr>
              <w:t xml:space="preserve">The </w:t>
            </w:r>
            <w:r w:rsidR="00E53DED">
              <w:rPr>
                <w:sz w:val="16"/>
                <w:szCs w:val="16"/>
              </w:rPr>
              <w:t>number</w:t>
            </w:r>
            <w:r>
              <w:rPr>
                <w:sz w:val="16"/>
                <w:szCs w:val="16"/>
              </w:rPr>
              <w:t xml:space="preserve">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r w:rsidR="00E53DED" w:rsidRPr="006E7F9F" w14:paraId="544EA9FA" w14:textId="77777777" w:rsidTr="006E7F9F">
        <w:tc>
          <w:tcPr>
            <w:tcW w:w="1481" w:type="dxa"/>
          </w:tcPr>
          <w:p w14:paraId="53E04B4F" w14:textId="6F5D98DC" w:rsidR="00E53DED" w:rsidRDefault="00E53DED" w:rsidP="00E53DED">
            <w:pPr>
              <w:rPr>
                <w:sz w:val="16"/>
                <w:szCs w:val="16"/>
              </w:rPr>
            </w:pPr>
            <w:r>
              <w:rPr>
                <w:sz w:val="16"/>
                <w:szCs w:val="16"/>
              </w:rPr>
              <w:t>BugID</w:t>
            </w:r>
          </w:p>
        </w:tc>
        <w:tc>
          <w:tcPr>
            <w:tcW w:w="1479" w:type="dxa"/>
          </w:tcPr>
          <w:p w14:paraId="5EB5EE90" w14:textId="2290EA11" w:rsidR="00E53DED" w:rsidRDefault="00E53DED" w:rsidP="00E53DED">
            <w:pPr>
              <w:rPr>
                <w:sz w:val="16"/>
                <w:szCs w:val="16"/>
              </w:rPr>
            </w:pPr>
            <w:r>
              <w:rPr>
                <w:sz w:val="16"/>
                <w:szCs w:val="16"/>
              </w:rPr>
              <w:t>INT</w:t>
            </w:r>
          </w:p>
        </w:tc>
        <w:tc>
          <w:tcPr>
            <w:tcW w:w="1495" w:type="dxa"/>
          </w:tcPr>
          <w:p w14:paraId="048DF47D" w14:textId="2C704A7F" w:rsidR="00E53DED" w:rsidRDefault="00E53DED" w:rsidP="00E53DED">
            <w:pPr>
              <w:rPr>
                <w:sz w:val="16"/>
                <w:szCs w:val="16"/>
              </w:rPr>
            </w:pPr>
            <w:r>
              <w:rPr>
                <w:sz w:val="16"/>
                <w:szCs w:val="16"/>
              </w:rPr>
              <w:t>N/A</w:t>
            </w:r>
          </w:p>
        </w:tc>
        <w:tc>
          <w:tcPr>
            <w:tcW w:w="1495" w:type="dxa"/>
          </w:tcPr>
          <w:p w14:paraId="54E921A5" w14:textId="6AE6A614" w:rsidR="00E53DED" w:rsidRDefault="00E53DED" w:rsidP="00E53DED">
            <w:pPr>
              <w:rPr>
                <w:sz w:val="16"/>
                <w:szCs w:val="16"/>
              </w:rPr>
            </w:pPr>
            <w:r>
              <w:rPr>
                <w:sz w:val="16"/>
                <w:szCs w:val="16"/>
              </w:rPr>
              <w:t>N/A</w:t>
            </w:r>
          </w:p>
        </w:tc>
        <w:tc>
          <w:tcPr>
            <w:tcW w:w="1486" w:type="dxa"/>
          </w:tcPr>
          <w:p w14:paraId="0EBCA6AA" w14:textId="020580DD" w:rsidR="00E53DED" w:rsidRDefault="00E53DED" w:rsidP="00E53DED">
            <w:pPr>
              <w:rPr>
                <w:sz w:val="16"/>
                <w:szCs w:val="16"/>
              </w:rPr>
            </w:pPr>
            <w:r>
              <w:rPr>
                <w:sz w:val="16"/>
                <w:szCs w:val="16"/>
              </w:rPr>
              <w:t>Used to uniquely identify any bug reported.</w:t>
            </w:r>
          </w:p>
        </w:tc>
        <w:tc>
          <w:tcPr>
            <w:tcW w:w="1580" w:type="dxa"/>
          </w:tcPr>
          <w:p w14:paraId="76527490" w14:textId="5D7AF3DD" w:rsidR="00E53DED" w:rsidRDefault="00E53DED" w:rsidP="00E53DED">
            <w:pPr>
              <w:rPr>
                <w:sz w:val="16"/>
                <w:szCs w:val="16"/>
              </w:rPr>
            </w:pPr>
            <w:r>
              <w:rPr>
                <w:sz w:val="16"/>
                <w:szCs w:val="16"/>
              </w:rPr>
              <w:t>12</w:t>
            </w:r>
          </w:p>
        </w:tc>
      </w:tr>
      <w:tr w:rsidR="00281865" w:rsidRPr="006E7F9F" w14:paraId="4258F501" w14:textId="77777777" w:rsidTr="006E7F9F">
        <w:tc>
          <w:tcPr>
            <w:tcW w:w="1481" w:type="dxa"/>
          </w:tcPr>
          <w:p w14:paraId="33BA33AB" w14:textId="0DB645F8" w:rsidR="00281865" w:rsidRDefault="00281865" w:rsidP="00E53DED">
            <w:pPr>
              <w:rPr>
                <w:sz w:val="16"/>
                <w:szCs w:val="16"/>
              </w:rPr>
            </w:pPr>
            <w:r>
              <w:rPr>
                <w:sz w:val="16"/>
                <w:szCs w:val="16"/>
              </w:rPr>
              <w:t>Feature</w:t>
            </w:r>
          </w:p>
        </w:tc>
        <w:tc>
          <w:tcPr>
            <w:tcW w:w="1479" w:type="dxa"/>
          </w:tcPr>
          <w:p w14:paraId="095D03F6" w14:textId="33D3304B" w:rsidR="00281865" w:rsidRDefault="00281865" w:rsidP="00E53DED">
            <w:pPr>
              <w:rPr>
                <w:sz w:val="16"/>
                <w:szCs w:val="16"/>
              </w:rPr>
            </w:pPr>
            <w:r>
              <w:rPr>
                <w:sz w:val="16"/>
                <w:szCs w:val="16"/>
              </w:rPr>
              <w:t>VARCHAR 50</w:t>
            </w:r>
          </w:p>
        </w:tc>
        <w:tc>
          <w:tcPr>
            <w:tcW w:w="1495" w:type="dxa"/>
          </w:tcPr>
          <w:p w14:paraId="506DA9DE" w14:textId="4C0DB712" w:rsidR="00281865" w:rsidRDefault="00281865" w:rsidP="00E53DED">
            <w:pPr>
              <w:rPr>
                <w:sz w:val="16"/>
                <w:szCs w:val="16"/>
              </w:rPr>
            </w:pPr>
            <w:r>
              <w:rPr>
                <w:sz w:val="16"/>
                <w:szCs w:val="16"/>
              </w:rPr>
              <w:t>N/A</w:t>
            </w:r>
          </w:p>
        </w:tc>
        <w:tc>
          <w:tcPr>
            <w:tcW w:w="1495" w:type="dxa"/>
          </w:tcPr>
          <w:p w14:paraId="407CF303" w14:textId="77777777" w:rsidR="001245D2" w:rsidRDefault="001245D2" w:rsidP="001245D2">
            <w:pPr>
              <w:rPr>
                <w:sz w:val="16"/>
                <w:szCs w:val="16"/>
              </w:rPr>
            </w:pPr>
            <w:r>
              <w:rPr>
                <w:sz w:val="16"/>
                <w:szCs w:val="16"/>
              </w:rPr>
              <w:t>Minimum length 2</w:t>
            </w:r>
          </w:p>
          <w:p w14:paraId="1A1A77A7" w14:textId="1483A398" w:rsidR="00281865" w:rsidRDefault="001245D2" w:rsidP="001245D2">
            <w:pPr>
              <w:rPr>
                <w:sz w:val="16"/>
                <w:szCs w:val="16"/>
              </w:rPr>
            </w:pPr>
            <w:r>
              <w:rPr>
                <w:sz w:val="16"/>
                <w:szCs w:val="16"/>
              </w:rPr>
              <w:t>Maximum length 50</w:t>
            </w:r>
          </w:p>
        </w:tc>
        <w:tc>
          <w:tcPr>
            <w:tcW w:w="1486" w:type="dxa"/>
          </w:tcPr>
          <w:p w14:paraId="046CF885" w14:textId="5E88ACD7" w:rsidR="00281865" w:rsidRDefault="00281865" w:rsidP="00E53DED">
            <w:pPr>
              <w:rPr>
                <w:sz w:val="16"/>
                <w:szCs w:val="16"/>
              </w:rPr>
            </w:pPr>
            <w:r>
              <w:rPr>
                <w:sz w:val="16"/>
                <w:szCs w:val="16"/>
              </w:rPr>
              <w:t xml:space="preserve">The feature the user was accessing when they encountered a bug. </w:t>
            </w:r>
          </w:p>
        </w:tc>
        <w:tc>
          <w:tcPr>
            <w:tcW w:w="1580" w:type="dxa"/>
          </w:tcPr>
          <w:p w14:paraId="6386B84B" w14:textId="7EFD62C3" w:rsidR="00281865" w:rsidRDefault="008243E4" w:rsidP="00E53DED">
            <w:pPr>
              <w:rPr>
                <w:sz w:val="16"/>
                <w:szCs w:val="16"/>
              </w:rPr>
            </w:pPr>
            <w:r>
              <w:rPr>
                <w:sz w:val="16"/>
                <w:szCs w:val="16"/>
              </w:rPr>
              <w:t>Weather Forecast</w:t>
            </w:r>
          </w:p>
        </w:tc>
      </w:tr>
      <w:tr w:rsidR="00281865" w:rsidRPr="006E7F9F" w14:paraId="5E845720" w14:textId="77777777" w:rsidTr="001245D2">
        <w:trPr>
          <w:trHeight w:val="571"/>
        </w:trPr>
        <w:tc>
          <w:tcPr>
            <w:tcW w:w="1481" w:type="dxa"/>
          </w:tcPr>
          <w:p w14:paraId="7B264156" w14:textId="472AF21C" w:rsidR="00281865" w:rsidRDefault="00281865" w:rsidP="00E53DED">
            <w:pPr>
              <w:rPr>
                <w:sz w:val="16"/>
                <w:szCs w:val="16"/>
              </w:rPr>
            </w:pPr>
            <w:r>
              <w:rPr>
                <w:sz w:val="16"/>
                <w:szCs w:val="16"/>
              </w:rPr>
              <w:t>Browser</w:t>
            </w:r>
          </w:p>
        </w:tc>
        <w:tc>
          <w:tcPr>
            <w:tcW w:w="1479" w:type="dxa"/>
          </w:tcPr>
          <w:p w14:paraId="05A572A9" w14:textId="23E07460" w:rsidR="00281865" w:rsidRDefault="00281865" w:rsidP="00E53DED">
            <w:pPr>
              <w:rPr>
                <w:sz w:val="16"/>
                <w:szCs w:val="16"/>
              </w:rPr>
            </w:pPr>
            <w:r>
              <w:rPr>
                <w:sz w:val="16"/>
                <w:szCs w:val="16"/>
              </w:rPr>
              <w:t>VARCHAR 50</w:t>
            </w:r>
          </w:p>
        </w:tc>
        <w:tc>
          <w:tcPr>
            <w:tcW w:w="1495" w:type="dxa"/>
          </w:tcPr>
          <w:p w14:paraId="372C7EF5" w14:textId="26538BF6" w:rsidR="00281865" w:rsidRDefault="00281865" w:rsidP="00E53DED">
            <w:pPr>
              <w:rPr>
                <w:sz w:val="16"/>
                <w:szCs w:val="16"/>
              </w:rPr>
            </w:pPr>
            <w:r>
              <w:rPr>
                <w:sz w:val="16"/>
                <w:szCs w:val="16"/>
              </w:rPr>
              <w:t>N/A</w:t>
            </w:r>
          </w:p>
        </w:tc>
        <w:tc>
          <w:tcPr>
            <w:tcW w:w="1495" w:type="dxa"/>
          </w:tcPr>
          <w:p w14:paraId="29122C89" w14:textId="77777777" w:rsidR="001245D2" w:rsidRDefault="001245D2" w:rsidP="001245D2">
            <w:pPr>
              <w:rPr>
                <w:sz w:val="16"/>
                <w:szCs w:val="16"/>
              </w:rPr>
            </w:pPr>
            <w:r>
              <w:rPr>
                <w:sz w:val="16"/>
                <w:szCs w:val="16"/>
              </w:rPr>
              <w:t>Minimum length 2</w:t>
            </w:r>
          </w:p>
          <w:p w14:paraId="410F545F" w14:textId="39434F39" w:rsidR="00281865" w:rsidRDefault="001245D2" w:rsidP="001245D2">
            <w:pPr>
              <w:rPr>
                <w:sz w:val="16"/>
                <w:szCs w:val="16"/>
              </w:rPr>
            </w:pPr>
            <w:r>
              <w:rPr>
                <w:sz w:val="16"/>
                <w:szCs w:val="16"/>
              </w:rPr>
              <w:t>Maximum length 50</w:t>
            </w:r>
          </w:p>
        </w:tc>
        <w:tc>
          <w:tcPr>
            <w:tcW w:w="1486" w:type="dxa"/>
          </w:tcPr>
          <w:p w14:paraId="0424926A" w14:textId="5FCC3127" w:rsidR="00281865" w:rsidRDefault="00281865" w:rsidP="00E53DED">
            <w:pPr>
              <w:rPr>
                <w:sz w:val="16"/>
                <w:szCs w:val="16"/>
              </w:rPr>
            </w:pPr>
            <w:r>
              <w:rPr>
                <w:sz w:val="16"/>
                <w:szCs w:val="16"/>
              </w:rPr>
              <w:t xml:space="preserve">The browser the user is using when they encounter the </w:t>
            </w:r>
            <w:r w:rsidR="001245D2">
              <w:rPr>
                <w:sz w:val="16"/>
                <w:szCs w:val="16"/>
              </w:rPr>
              <w:t>bug</w:t>
            </w:r>
          </w:p>
        </w:tc>
        <w:tc>
          <w:tcPr>
            <w:tcW w:w="1580" w:type="dxa"/>
          </w:tcPr>
          <w:p w14:paraId="0A118E14" w14:textId="6791873F" w:rsidR="00281865" w:rsidRDefault="008243E4" w:rsidP="00E53DED">
            <w:pPr>
              <w:rPr>
                <w:sz w:val="16"/>
                <w:szCs w:val="16"/>
              </w:rPr>
            </w:pPr>
            <w:r>
              <w:rPr>
                <w:sz w:val="16"/>
                <w:szCs w:val="16"/>
              </w:rPr>
              <w:t>Firefox</w:t>
            </w:r>
          </w:p>
        </w:tc>
      </w:tr>
      <w:tr w:rsidR="00281865" w:rsidRPr="006E7F9F" w14:paraId="7670AE24" w14:textId="77777777" w:rsidTr="006E7F9F">
        <w:tc>
          <w:tcPr>
            <w:tcW w:w="1481" w:type="dxa"/>
          </w:tcPr>
          <w:p w14:paraId="05FE784E" w14:textId="64250940" w:rsidR="00281865" w:rsidRDefault="001245D2" w:rsidP="00E53DED">
            <w:pPr>
              <w:rPr>
                <w:sz w:val="16"/>
                <w:szCs w:val="16"/>
              </w:rPr>
            </w:pPr>
            <w:r>
              <w:rPr>
                <w:sz w:val="16"/>
                <w:szCs w:val="16"/>
              </w:rPr>
              <w:t>Device</w:t>
            </w:r>
          </w:p>
        </w:tc>
        <w:tc>
          <w:tcPr>
            <w:tcW w:w="1479" w:type="dxa"/>
          </w:tcPr>
          <w:p w14:paraId="0E5A0CF9" w14:textId="2DFC2440" w:rsidR="00281865" w:rsidRDefault="001245D2" w:rsidP="00E53DED">
            <w:pPr>
              <w:rPr>
                <w:sz w:val="16"/>
                <w:szCs w:val="16"/>
              </w:rPr>
            </w:pPr>
            <w:r>
              <w:rPr>
                <w:sz w:val="16"/>
                <w:szCs w:val="16"/>
              </w:rPr>
              <w:t>VARCHAR 50</w:t>
            </w:r>
          </w:p>
        </w:tc>
        <w:tc>
          <w:tcPr>
            <w:tcW w:w="1495" w:type="dxa"/>
          </w:tcPr>
          <w:p w14:paraId="2FB06E9F" w14:textId="77FD0003" w:rsidR="00281865" w:rsidRDefault="001245D2" w:rsidP="00E53DED">
            <w:pPr>
              <w:rPr>
                <w:sz w:val="16"/>
                <w:szCs w:val="16"/>
              </w:rPr>
            </w:pPr>
            <w:r>
              <w:rPr>
                <w:sz w:val="16"/>
                <w:szCs w:val="16"/>
              </w:rPr>
              <w:t>N/A</w:t>
            </w:r>
          </w:p>
        </w:tc>
        <w:tc>
          <w:tcPr>
            <w:tcW w:w="1495" w:type="dxa"/>
          </w:tcPr>
          <w:p w14:paraId="73986416" w14:textId="77777777" w:rsidR="00281865" w:rsidRDefault="001245D2" w:rsidP="00E53DED">
            <w:pPr>
              <w:rPr>
                <w:sz w:val="16"/>
                <w:szCs w:val="16"/>
              </w:rPr>
            </w:pPr>
            <w:r>
              <w:rPr>
                <w:sz w:val="16"/>
                <w:szCs w:val="16"/>
              </w:rPr>
              <w:t>Minimum length 2</w:t>
            </w:r>
          </w:p>
          <w:p w14:paraId="1E908C27" w14:textId="0B07A6AD" w:rsidR="001245D2" w:rsidRDefault="001245D2" w:rsidP="00E53DED">
            <w:pPr>
              <w:rPr>
                <w:sz w:val="16"/>
                <w:szCs w:val="16"/>
              </w:rPr>
            </w:pPr>
            <w:r>
              <w:rPr>
                <w:sz w:val="16"/>
                <w:szCs w:val="16"/>
              </w:rPr>
              <w:t xml:space="preserve">Maximum </w:t>
            </w:r>
            <w:r>
              <w:rPr>
                <w:sz w:val="16"/>
                <w:szCs w:val="16"/>
              </w:rPr>
              <w:t xml:space="preserve">length </w:t>
            </w:r>
            <w:r>
              <w:rPr>
                <w:sz w:val="16"/>
                <w:szCs w:val="16"/>
              </w:rPr>
              <w:t>50</w:t>
            </w:r>
          </w:p>
        </w:tc>
        <w:tc>
          <w:tcPr>
            <w:tcW w:w="1486" w:type="dxa"/>
          </w:tcPr>
          <w:p w14:paraId="2A5D6519" w14:textId="6F606E8A" w:rsidR="00281865" w:rsidRDefault="001245D2" w:rsidP="00E53DED">
            <w:pPr>
              <w:rPr>
                <w:sz w:val="16"/>
                <w:szCs w:val="16"/>
              </w:rPr>
            </w:pPr>
            <w:r>
              <w:rPr>
                <w:sz w:val="16"/>
                <w:szCs w:val="16"/>
              </w:rPr>
              <w:t xml:space="preserve">The </w:t>
            </w:r>
            <w:r>
              <w:rPr>
                <w:sz w:val="16"/>
                <w:szCs w:val="16"/>
              </w:rPr>
              <w:t>device</w:t>
            </w:r>
            <w:r>
              <w:rPr>
                <w:sz w:val="16"/>
                <w:szCs w:val="16"/>
              </w:rPr>
              <w:t xml:space="preserve"> the user is using when they encounter the bug</w:t>
            </w:r>
          </w:p>
        </w:tc>
        <w:tc>
          <w:tcPr>
            <w:tcW w:w="1580" w:type="dxa"/>
          </w:tcPr>
          <w:p w14:paraId="5BFC3B02" w14:textId="72EEB02C" w:rsidR="00281865" w:rsidRDefault="009101F8" w:rsidP="00E53DED">
            <w:pPr>
              <w:rPr>
                <w:sz w:val="16"/>
                <w:szCs w:val="16"/>
              </w:rPr>
            </w:pPr>
            <w:r>
              <w:rPr>
                <w:sz w:val="16"/>
                <w:szCs w:val="16"/>
              </w:rPr>
              <w:t>Samsung A52s</w:t>
            </w:r>
          </w:p>
        </w:tc>
      </w:tr>
      <w:tr w:rsidR="00E53DED" w:rsidRPr="006E7F9F" w14:paraId="25484515" w14:textId="77777777" w:rsidTr="006E7F9F">
        <w:tc>
          <w:tcPr>
            <w:tcW w:w="1481" w:type="dxa"/>
          </w:tcPr>
          <w:p w14:paraId="0E89C14F" w14:textId="533F570A" w:rsidR="00E53DED" w:rsidRDefault="00E53DED" w:rsidP="00E53DED">
            <w:pPr>
              <w:rPr>
                <w:sz w:val="16"/>
                <w:szCs w:val="16"/>
              </w:rPr>
            </w:pPr>
            <w:r>
              <w:rPr>
                <w:sz w:val="16"/>
                <w:szCs w:val="16"/>
              </w:rPr>
              <w:t>OpenTicket</w:t>
            </w:r>
          </w:p>
        </w:tc>
        <w:tc>
          <w:tcPr>
            <w:tcW w:w="1479" w:type="dxa"/>
          </w:tcPr>
          <w:p w14:paraId="55C9B7A8" w14:textId="7D630BA8" w:rsidR="00E53DED" w:rsidRDefault="00E53DED" w:rsidP="00E53DED">
            <w:pPr>
              <w:rPr>
                <w:sz w:val="16"/>
                <w:szCs w:val="16"/>
              </w:rPr>
            </w:pPr>
            <w:r>
              <w:rPr>
                <w:sz w:val="16"/>
                <w:szCs w:val="16"/>
              </w:rPr>
              <w:t>BOOL</w:t>
            </w:r>
          </w:p>
        </w:tc>
        <w:tc>
          <w:tcPr>
            <w:tcW w:w="1495" w:type="dxa"/>
          </w:tcPr>
          <w:p w14:paraId="36979E92" w14:textId="071A49FB" w:rsidR="00E53DED" w:rsidRDefault="00E53DED" w:rsidP="00E53DED">
            <w:pPr>
              <w:rPr>
                <w:sz w:val="16"/>
                <w:szCs w:val="16"/>
              </w:rPr>
            </w:pPr>
            <w:r>
              <w:rPr>
                <w:sz w:val="16"/>
                <w:szCs w:val="16"/>
              </w:rPr>
              <w:t>N/A</w:t>
            </w:r>
          </w:p>
        </w:tc>
        <w:tc>
          <w:tcPr>
            <w:tcW w:w="1495" w:type="dxa"/>
          </w:tcPr>
          <w:p w14:paraId="71AB0826" w14:textId="22922D29" w:rsidR="00E53DED" w:rsidRDefault="00E53DED" w:rsidP="00E53DED">
            <w:pPr>
              <w:rPr>
                <w:sz w:val="16"/>
                <w:szCs w:val="16"/>
              </w:rPr>
            </w:pPr>
            <w:r>
              <w:rPr>
                <w:sz w:val="16"/>
                <w:szCs w:val="16"/>
              </w:rPr>
              <w:t>N/A</w:t>
            </w:r>
          </w:p>
        </w:tc>
        <w:tc>
          <w:tcPr>
            <w:tcW w:w="1486" w:type="dxa"/>
          </w:tcPr>
          <w:p w14:paraId="49649416" w14:textId="446A67F8" w:rsidR="00E53DED" w:rsidRDefault="00E53DED" w:rsidP="00E53DED">
            <w:pPr>
              <w:rPr>
                <w:sz w:val="16"/>
                <w:szCs w:val="16"/>
              </w:rPr>
            </w:pPr>
            <w:r>
              <w:rPr>
                <w:sz w:val="16"/>
                <w:szCs w:val="16"/>
              </w:rPr>
              <w:t>If a bug has been fixed.</w:t>
            </w:r>
          </w:p>
        </w:tc>
        <w:tc>
          <w:tcPr>
            <w:tcW w:w="1580" w:type="dxa"/>
          </w:tcPr>
          <w:p w14:paraId="3291FA9E" w14:textId="13A931DD" w:rsidR="00E53DED" w:rsidRDefault="00E53DED" w:rsidP="00E53DED">
            <w:pPr>
              <w:rPr>
                <w:sz w:val="16"/>
                <w:szCs w:val="16"/>
              </w:rPr>
            </w:pPr>
            <w:r>
              <w:rPr>
                <w:sz w:val="16"/>
                <w:szCs w:val="16"/>
              </w:rPr>
              <w:t>True</w:t>
            </w:r>
          </w:p>
        </w:tc>
      </w:tr>
    </w:tbl>
    <w:p w14:paraId="56FA171B" w14:textId="77777777" w:rsidR="006E7F9F" w:rsidRPr="006E7F9F" w:rsidRDefault="006E7F9F" w:rsidP="006E7F9F">
      <w:pPr>
        <w:rPr>
          <w:sz w:val="16"/>
          <w:szCs w:val="16"/>
        </w:rPr>
      </w:pPr>
    </w:p>
    <w:p w14:paraId="648ABBA1" w14:textId="56E11211" w:rsidR="00303E6B" w:rsidRDefault="00303E6B" w:rsidP="00303E6B">
      <w:pPr>
        <w:pStyle w:val="Heading1"/>
      </w:pPr>
      <w:bookmarkStart w:id="19" w:name="_Toc157372824"/>
      <w:r>
        <w:t>Testing</w:t>
      </w:r>
      <w:bookmarkEnd w:id="19"/>
    </w:p>
    <w:p w14:paraId="07F2D951" w14:textId="3FDDDEFA" w:rsidR="00303E6B" w:rsidRDefault="00303E6B" w:rsidP="00303E6B">
      <w:pPr>
        <w:pStyle w:val="Heading2"/>
      </w:pPr>
      <w:bookmarkStart w:id="20" w:name="_Toc157372825"/>
      <w:r>
        <w:t>Testing Strategy</w:t>
      </w:r>
      <w:bookmarkEnd w:id="20"/>
    </w:p>
    <w:p w14:paraId="3DC00545" w14:textId="1592E6C4" w:rsidR="005936E3" w:rsidRPr="005936E3" w:rsidRDefault="005936E3" w:rsidP="005936E3">
      <w:r>
        <w:t>In order to ensure consistent testing, it is important that we understand what components need to be tested and what must be completed before this can be done. As of right now, Health Advice Group have not provided a concrete window for testing, hence it will needed to be included in the development process. Due to prerequisites and dependencies, it is not clear as to when these tests can be completed, hence the date of test will remain as “undecided” until we have more information</w:t>
      </w:r>
      <w:r w:rsidR="00C1259B">
        <w:t xml:space="preserve"> or until the development process starts. </w:t>
      </w:r>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Users database must be set up. 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 and user must be registered.</w:t>
            </w:r>
          </w:p>
        </w:tc>
      </w:tr>
      <w:tr w:rsidR="00180F9E" w14:paraId="595DDDA0" w14:textId="77777777" w:rsidTr="00180F9E">
        <w:tc>
          <w:tcPr>
            <w:tcW w:w="2254" w:type="dxa"/>
          </w:tcPr>
          <w:p w14:paraId="29A503B3" w14:textId="5AF98C12" w:rsidR="00180F9E" w:rsidRDefault="00180F9E" w:rsidP="00180F9E">
            <w:r>
              <w:lastRenderedPageBreak/>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r w:rsidR="00E53DED" w14:paraId="4365DB42" w14:textId="77777777" w:rsidTr="00180F9E">
        <w:tc>
          <w:tcPr>
            <w:tcW w:w="2254" w:type="dxa"/>
          </w:tcPr>
          <w:p w14:paraId="4D2B2CB7" w14:textId="2A6B0CCE" w:rsidR="00E53DED" w:rsidRDefault="00E53DED" w:rsidP="00E53DED">
            <w:r>
              <w:t>Undecided</w:t>
            </w:r>
          </w:p>
        </w:tc>
        <w:tc>
          <w:tcPr>
            <w:tcW w:w="2254" w:type="dxa"/>
          </w:tcPr>
          <w:p w14:paraId="0C5F43D2" w14:textId="3F196048" w:rsidR="00E53DED" w:rsidRDefault="00E53DED" w:rsidP="00E53DED">
            <w:r>
              <w:t>Bug report system</w:t>
            </w:r>
          </w:p>
        </w:tc>
        <w:tc>
          <w:tcPr>
            <w:tcW w:w="2254" w:type="dxa"/>
          </w:tcPr>
          <w:p w14:paraId="3DB992E0" w14:textId="3FCB5355" w:rsidR="00E53DED" w:rsidRDefault="00E53DED" w:rsidP="00E53DED">
            <w:r>
              <w:t>Range testing</w:t>
            </w:r>
          </w:p>
        </w:tc>
        <w:tc>
          <w:tcPr>
            <w:tcW w:w="2254" w:type="dxa"/>
          </w:tcPr>
          <w:p w14:paraId="13446F13" w14:textId="6B7EF1DA" w:rsidR="00E53DED" w:rsidRDefault="00E53DED" w:rsidP="00E53DED">
            <w:r>
              <w:t>Bug system and database must be set up.</w:t>
            </w:r>
          </w:p>
        </w:tc>
      </w:tr>
      <w:tr w:rsidR="00E53DED" w14:paraId="0BC5AADC" w14:textId="77777777" w:rsidTr="00180F9E">
        <w:tc>
          <w:tcPr>
            <w:tcW w:w="2254" w:type="dxa"/>
          </w:tcPr>
          <w:p w14:paraId="79AC9DF3" w14:textId="486CD06F" w:rsidR="00E53DED" w:rsidRDefault="00E53DED" w:rsidP="00E53DED">
            <w:r>
              <w:t>Undecided</w:t>
            </w:r>
          </w:p>
        </w:tc>
        <w:tc>
          <w:tcPr>
            <w:tcW w:w="2254" w:type="dxa"/>
          </w:tcPr>
          <w:p w14:paraId="6E34604C" w14:textId="2DA347B1" w:rsidR="00E53DED" w:rsidRDefault="00E53DED" w:rsidP="00E53DED">
            <w:r>
              <w:t>Bug report system</w:t>
            </w:r>
          </w:p>
        </w:tc>
        <w:tc>
          <w:tcPr>
            <w:tcW w:w="2254" w:type="dxa"/>
          </w:tcPr>
          <w:p w14:paraId="6A5F2889" w14:textId="6816BB92" w:rsidR="00E53DED" w:rsidRDefault="00E53DED" w:rsidP="00E53DED">
            <w:r>
              <w:t>Value testing</w:t>
            </w:r>
          </w:p>
        </w:tc>
        <w:tc>
          <w:tcPr>
            <w:tcW w:w="2254" w:type="dxa"/>
          </w:tcPr>
          <w:p w14:paraId="5FA30362" w14:textId="6D718807" w:rsidR="00E53DED" w:rsidRDefault="00E53DED" w:rsidP="00E53DED">
            <w:r>
              <w:t>Advice system and display must be set up.</w:t>
            </w:r>
          </w:p>
        </w:tc>
      </w:tr>
    </w:tbl>
    <w:p w14:paraId="2D61EE59" w14:textId="77777777" w:rsidR="003F7B86" w:rsidRPr="003F7B86" w:rsidRDefault="003F7B86" w:rsidP="003F7B86"/>
    <w:p w14:paraId="69BEE1F6" w14:textId="23B40A16" w:rsidR="00303E6B" w:rsidRDefault="00303E6B" w:rsidP="00303E6B">
      <w:pPr>
        <w:pStyle w:val="Heading2"/>
      </w:pPr>
      <w:bookmarkStart w:id="21" w:name="_Toc157372826"/>
      <w:r>
        <w:t>Testing Log</w:t>
      </w:r>
      <w:bookmarkEnd w:id="21"/>
    </w:p>
    <w:p w14:paraId="4CF3A31E" w14:textId="45392EA7" w:rsidR="00451B9A" w:rsidRPr="00451B9A" w:rsidRDefault="00451B9A" w:rsidP="00451B9A">
      <w:r>
        <w:t xml:space="preserve">Whilst the testing strategy identifies the main components we need to test, it does not explain how we plan to test these components and what we are checking for. For Health Advice Group’s benefit, I have attached a copy of the test plan, which will be used in the development phase of the prototype, below. </w:t>
      </w:r>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r>
              <w:t>jamieh</w:t>
            </w:r>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r>
              <w:t>jamieh@gmail</w:t>
            </w:r>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r>
              <w:t>Ja</w:t>
            </w:r>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r>
              <w:t>JamieLoremIpsumDolor</w:t>
            </w:r>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r>
              <w:t>JamieLoremIpsumDolore</w:t>
            </w:r>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r>
              <w:t>HodgsonLoremIpsumDol</w:t>
            </w:r>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lastRenderedPageBreak/>
              <w:t xml:space="preserve">Range </w:t>
            </w:r>
            <w:r w:rsidR="00122DB4">
              <w:t>test for last name in register action</w:t>
            </w:r>
          </w:p>
        </w:tc>
        <w:tc>
          <w:tcPr>
            <w:tcW w:w="1985" w:type="dxa"/>
          </w:tcPr>
          <w:p w14:paraId="536106BB" w14:textId="5C351875" w:rsidR="00122DB4" w:rsidRDefault="00122DB4" w:rsidP="00122DB4">
            <w:r>
              <w:t>HodgsonLoremIpsumDolo</w:t>
            </w:r>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address,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lastRenderedPageBreak/>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ly converting our location by comparing and making use of mapping tools and other sources or tools.</w:t>
            </w:r>
            <w:r>
              <w:t>.</w:t>
            </w:r>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logged, meaning adding 0 calories will not do anything. </w:t>
            </w:r>
          </w:p>
        </w:tc>
      </w:tr>
      <w:tr w:rsidR="0021391B" w14:paraId="1E80A0BE" w14:textId="77777777" w:rsidTr="00122DB4">
        <w:tc>
          <w:tcPr>
            <w:tcW w:w="2830" w:type="dxa"/>
          </w:tcPr>
          <w:p w14:paraId="6877B53D" w14:textId="36C70152" w:rsidR="0021391B" w:rsidRDefault="00141723" w:rsidP="0021391B">
            <w:r>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74B8C10C" w14:textId="77777777" w:rsidTr="00122DB4">
        <w:tc>
          <w:tcPr>
            <w:tcW w:w="2830" w:type="dxa"/>
          </w:tcPr>
          <w:p w14:paraId="569CDB47" w14:textId="4CCFFBFF" w:rsidR="00141723" w:rsidRDefault="00180F9E" w:rsidP="00141723">
            <w:r>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5 characters, which is the minimum length of 5 characters. </w:t>
            </w:r>
          </w:p>
        </w:tc>
      </w:tr>
      <w:tr w:rsidR="00117010" w14:paraId="2985769F" w14:textId="77777777" w:rsidTr="00122DB4">
        <w:tc>
          <w:tcPr>
            <w:tcW w:w="2830" w:type="dxa"/>
          </w:tcPr>
          <w:p w14:paraId="54A3E878" w14:textId="127B3134" w:rsidR="00117010" w:rsidRDefault="00117010" w:rsidP="00117010">
            <w:r>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Lorem ipsum dolor sit amet, consectetur adipiscing elit. In tempus lorem sit amet pharetra tincidunt</w:t>
            </w:r>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 xml:space="preserve">Lorem ipsum dolor sit amet, consectetur </w:t>
            </w:r>
            <w:r>
              <w:rPr>
                <w:rFonts w:ascii="Open Sans" w:hAnsi="Open Sans" w:cs="Open Sans"/>
                <w:color w:val="000000"/>
                <w:sz w:val="21"/>
                <w:szCs w:val="21"/>
                <w:shd w:val="clear" w:color="auto" w:fill="FFFFFF"/>
              </w:rPr>
              <w:lastRenderedPageBreak/>
              <w:t>adipiscing elit. In tempus lorem sit amet pharetra tincidunt.</w:t>
            </w:r>
          </w:p>
        </w:tc>
        <w:tc>
          <w:tcPr>
            <w:tcW w:w="709" w:type="dxa"/>
          </w:tcPr>
          <w:p w14:paraId="6282752A" w14:textId="342106C1" w:rsidR="00117010" w:rsidRDefault="00117010" w:rsidP="00117010">
            <w:r>
              <w:lastRenderedPageBreak/>
              <w:t>N</w:t>
            </w:r>
          </w:p>
        </w:tc>
        <w:tc>
          <w:tcPr>
            <w:tcW w:w="3492" w:type="dxa"/>
          </w:tcPr>
          <w:p w14:paraId="41D5BD53" w14:textId="6AB85052" w:rsidR="00117010" w:rsidRDefault="00117010" w:rsidP="00117010">
            <w:r>
              <w:t>The title is 101 characters, which is more than 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0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The maximum temperature which can be entered is 60C as the hottest temperature recorded is roughly this.</w:t>
            </w:r>
          </w:p>
        </w:tc>
      </w:tr>
      <w:tr w:rsidR="009D2DA0" w14:paraId="241899F0" w14:textId="77777777" w:rsidTr="00122DB4">
        <w:tc>
          <w:tcPr>
            <w:tcW w:w="2830" w:type="dxa"/>
          </w:tcPr>
          <w:p w14:paraId="19E32ACE" w14:textId="5797B218" w:rsidR="009D2DA0" w:rsidRDefault="009D2DA0" w:rsidP="009D2DA0">
            <w:r>
              <w:t>Range test for description in add advice section</w:t>
            </w:r>
          </w:p>
        </w:tc>
        <w:tc>
          <w:tcPr>
            <w:tcW w:w="1985" w:type="dxa"/>
          </w:tcPr>
          <w:p w14:paraId="3AEDE94B" w14:textId="1E3AC1B2" w:rsidR="009D2DA0" w:rsidRDefault="009D2DA0" w:rsidP="009D2DA0">
            <w:r>
              <w:t>Lore</w:t>
            </w:r>
          </w:p>
        </w:tc>
        <w:tc>
          <w:tcPr>
            <w:tcW w:w="709" w:type="dxa"/>
          </w:tcPr>
          <w:p w14:paraId="541BAE86" w14:textId="4F259724" w:rsidR="009D2DA0" w:rsidRDefault="009D2DA0" w:rsidP="009D2DA0">
            <w:r>
              <w:t>N</w:t>
            </w:r>
          </w:p>
        </w:tc>
        <w:tc>
          <w:tcPr>
            <w:tcW w:w="3492" w:type="dxa"/>
          </w:tcPr>
          <w:p w14:paraId="45032112" w14:textId="0A60DFB2" w:rsidR="009D2DA0" w:rsidRDefault="009D2DA0" w:rsidP="009D2DA0">
            <w:r>
              <w:t>This text is 4 characters, which is below the minimum length of 5 characters.</w:t>
            </w:r>
          </w:p>
        </w:tc>
      </w:tr>
      <w:tr w:rsidR="009D2DA0" w14:paraId="5D55861A" w14:textId="77777777" w:rsidTr="00122DB4">
        <w:tc>
          <w:tcPr>
            <w:tcW w:w="2830" w:type="dxa"/>
          </w:tcPr>
          <w:p w14:paraId="4E2C2221" w14:textId="4C129238" w:rsidR="009D2DA0" w:rsidRDefault="009D2DA0" w:rsidP="009D2DA0">
            <w:r>
              <w:t>Range test for description in add advice section</w:t>
            </w:r>
          </w:p>
        </w:tc>
        <w:tc>
          <w:tcPr>
            <w:tcW w:w="1985" w:type="dxa"/>
          </w:tcPr>
          <w:p w14:paraId="0E2624DB" w14:textId="561E0A93" w:rsidR="009D2DA0" w:rsidRDefault="009D2DA0" w:rsidP="009D2DA0">
            <w:r>
              <w:t>Lorem</w:t>
            </w:r>
          </w:p>
        </w:tc>
        <w:tc>
          <w:tcPr>
            <w:tcW w:w="709" w:type="dxa"/>
          </w:tcPr>
          <w:p w14:paraId="6860A95E" w14:textId="59889C91" w:rsidR="009D2DA0" w:rsidRDefault="009D2DA0" w:rsidP="009D2DA0">
            <w:r>
              <w:t>Y</w:t>
            </w:r>
          </w:p>
        </w:tc>
        <w:tc>
          <w:tcPr>
            <w:tcW w:w="3492" w:type="dxa"/>
          </w:tcPr>
          <w:p w14:paraId="5F4E63BF" w14:textId="554351C7" w:rsidR="009D2DA0" w:rsidRDefault="009D2DA0" w:rsidP="009D2DA0">
            <w:r>
              <w:t>This text is 5 characters, which is the minimum length of 5 characters.</w:t>
            </w:r>
          </w:p>
        </w:tc>
      </w:tr>
      <w:tr w:rsidR="009D2DA0" w14:paraId="63B8F552" w14:textId="77777777" w:rsidTr="00122DB4">
        <w:tc>
          <w:tcPr>
            <w:tcW w:w="2830" w:type="dxa"/>
          </w:tcPr>
          <w:p w14:paraId="7599DB25" w14:textId="6327F1C3" w:rsidR="009D2DA0" w:rsidRDefault="009D2DA0" w:rsidP="009D2DA0">
            <w:r>
              <w:t>Range test for description in report bug section</w:t>
            </w:r>
          </w:p>
        </w:tc>
        <w:tc>
          <w:tcPr>
            <w:tcW w:w="1985" w:type="dxa"/>
          </w:tcPr>
          <w:p w14:paraId="2A791DDE" w14:textId="4BED0FAD" w:rsidR="009D2DA0" w:rsidRDefault="009D2DA0" w:rsidP="009D2DA0">
            <w:r>
              <w:t>Lore</w:t>
            </w:r>
          </w:p>
        </w:tc>
        <w:tc>
          <w:tcPr>
            <w:tcW w:w="709" w:type="dxa"/>
          </w:tcPr>
          <w:p w14:paraId="037B9835" w14:textId="607F3C15" w:rsidR="009D2DA0" w:rsidRDefault="009D2DA0" w:rsidP="009D2DA0">
            <w:r>
              <w:t>N</w:t>
            </w:r>
          </w:p>
        </w:tc>
        <w:tc>
          <w:tcPr>
            <w:tcW w:w="3492" w:type="dxa"/>
          </w:tcPr>
          <w:p w14:paraId="378AD277" w14:textId="5AA30126" w:rsidR="009D2DA0" w:rsidRDefault="009D2DA0" w:rsidP="009D2DA0">
            <w:r>
              <w:t>This text is 4 characters, which is below the minimum length of 5 characters.</w:t>
            </w:r>
          </w:p>
        </w:tc>
      </w:tr>
      <w:tr w:rsidR="009D2DA0" w14:paraId="35AAB2B2" w14:textId="77777777" w:rsidTr="00122DB4">
        <w:tc>
          <w:tcPr>
            <w:tcW w:w="2830" w:type="dxa"/>
          </w:tcPr>
          <w:p w14:paraId="3EC6B159" w14:textId="34110A9D" w:rsidR="009D2DA0" w:rsidRDefault="009D2DA0" w:rsidP="009D2DA0">
            <w:r>
              <w:t>Range test for description in report bug section</w:t>
            </w:r>
          </w:p>
        </w:tc>
        <w:tc>
          <w:tcPr>
            <w:tcW w:w="1985" w:type="dxa"/>
          </w:tcPr>
          <w:p w14:paraId="678E7347" w14:textId="79CD655D" w:rsidR="009D2DA0" w:rsidRDefault="009D2DA0" w:rsidP="009D2DA0">
            <w:r>
              <w:t>Lorem</w:t>
            </w:r>
          </w:p>
        </w:tc>
        <w:tc>
          <w:tcPr>
            <w:tcW w:w="709" w:type="dxa"/>
          </w:tcPr>
          <w:p w14:paraId="5EE963BA" w14:textId="57B6A4A9" w:rsidR="009D2DA0" w:rsidRDefault="009D2DA0" w:rsidP="009D2DA0">
            <w:r>
              <w:t>Y</w:t>
            </w:r>
          </w:p>
        </w:tc>
        <w:tc>
          <w:tcPr>
            <w:tcW w:w="3492" w:type="dxa"/>
          </w:tcPr>
          <w:p w14:paraId="3AA3B6DB" w14:textId="6C975376" w:rsidR="009D2DA0" w:rsidRDefault="009D2DA0" w:rsidP="009D2DA0">
            <w:r>
              <w:t>This text is 5 characters, which is the minimum length of 5 characters.</w:t>
            </w:r>
          </w:p>
        </w:tc>
      </w:tr>
      <w:tr w:rsidR="00876F2E" w14:paraId="38FE979D" w14:textId="77777777" w:rsidTr="00122DB4">
        <w:tc>
          <w:tcPr>
            <w:tcW w:w="2830" w:type="dxa"/>
          </w:tcPr>
          <w:p w14:paraId="6D36F390" w14:textId="3B026348" w:rsidR="00876F2E" w:rsidRDefault="00876F2E" w:rsidP="00876F2E">
            <w:r>
              <w:t>Range test for</w:t>
            </w:r>
            <w:r>
              <w:t xml:space="preserve"> feature</w:t>
            </w:r>
            <w:r>
              <w:t xml:space="preserve"> in </w:t>
            </w:r>
            <w:r>
              <w:t>report bug action</w:t>
            </w:r>
          </w:p>
        </w:tc>
        <w:tc>
          <w:tcPr>
            <w:tcW w:w="1985" w:type="dxa"/>
          </w:tcPr>
          <w:p w14:paraId="702AC4CF" w14:textId="42B865A8" w:rsidR="00876F2E" w:rsidRDefault="00876F2E" w:rsidP="00876F2E">
            <w:r>
              <w:t>L</w:t>
            </w:r>
          </w:p>
        </w:tc>
        <w:tc>
          <w:tcPr>
            <w:tcW w:w="709" w:type="dxa"/>
          </w:tcPr>
          <w:p w14:paraId="33CD2FD0" w14:textId="2CD2B83E" w:rsidR="00876F2E" w:rsidRDefault="00876F2E" w:rsidP="00876F2E">
            <w:r>
              <w:t>N</w:t>
            </w:r>
          </w:p>
        </w:tc>
        <w:tc>
          <w:tcPr>
            <w:tcW w:w="3492" w:type="dxa"/>
          </w:tcPr>
          <w:p w14:paraId="61B006B7" w14:textId="2C3F3739" w:rsidR="00876F2E" w:rsidRDefault="00876F2E" w:rsidP="00876F2E">
            <w:r>
              <w:t xml:space="preserve">The </w:t>
            </w:r>
            <w:r>
              <w:t xml:space="preserve">feature </w:t>
            </w:r>
            <w:r>
              <w:t xml:space="preserve">is </w:t>
            </w:r>
            <w:r>
              <w:t>1</w:t>
            </w:r>
            <w:r>
              <w:t xml:space="preserve"> character, which is less than the minimum length of </w:t>
            </w:r>
            <w:r>
              <w:t>2</w:t>
            </w:r>
            <w:r>
              <w:t xml:space="preserve"> characters. </w:t>
            </w:r>
          </w:p>
        </w:tc>
      </w:tr>
      <w:tr w:rsidR="00876F2E" w14:paraId="0FD904C9" w14:textId="77777777" w:rsidTr="00122DB4">
        <w:tc>
          <w:tcPr>
            <w:tcW w:w="2830" w:type="dxa"/>
          </w:tcPr>
          <w:p w14:paraId="143AF5DB" w14:textId="4C3E79F8" w:rsidR="00876F2E" w:rsidRDefault="00876F2E" w:rsidP="00876F2E">
            <w:r>
              <w:t>Range test for</w:t>
            </w:r>
            <w:r w:rsidR="008F2E98">
              <w:t xml:space="preserve"> feature</w:t>
            </w:r>
            <w:r>
              <w:t xml:space="preserve"> in </w:t>
            </w:r>
            <w:r>
              <w:t>report bug action</w:t>
            </w:r>
          </w:p>
        </w:tc>
        <w:tc>
          <w:tcPr>
            <w:tcW w:w="1985" w:type="dxa"/>
          </w:tcPr>
          <w:p w14:paraId="34F68D01" w14:textId="10364C4B" w:rsidR="00876F2E" w:rsidRDefault="00876F2E" w:rsidP="00876F2E">
            <w:r>
              <w:t>Lo</w:t>
            </w:r>
          </w:p>
        </w:tc>
        <w:tc>
          <w:tcPr>
            <w:tcW w:w="709" w:type="dxa"/>
          </w:tcPr>
          <w:p w14:paraId="718C2CE9" w14:textId="377E8050" w:rsidR="00876F2E" w:rsidRDefault="00876F2E" w:rsidP="00876F2E">
            <w:r>
              <w:t>Y</w:t>
            </w:r>
          </w:p>
        </w:tc>
        <w:tc>
          <w:tcPr>
            <w:tcW w:w="3492" w:type="dxa"/>
          </w:tcPr>
          <w:p w14:paraId="29A3E6C6" w14:textId="401144BC" w:rsidR="00876F2E" w:rsidRDefault="00876F2E" w:rsidP="00876F2E">
            <w:r>
              <w:t>The</w:t>
            </w:r>
            <w:r>
              <w:t xml:space="preserve"> feature</w:t>
            </w:r>
            <w:r>
              <w:t xml:space="preserve"> is </w:t>
            </w:r>
            <w:r>
              <w:t>2</w:t>
            </w:r>
            <w:r>
              <w:t xml:space="preserve"> characters, which is the minimum length of </w:t>
            </w:r>
            <w:r>
              <w:t>2</w:t>
            </w:r>
            <w:r>
              <w:t xml:space="preserve"> characters. </w:t>
            </w:r>
          </w:p>
        </w:tc>
      </w:tr>
      <w:tr w:rsidR="00876F2E" w14:paraId="555934DC" w14:textId="77777777" w:rsidTr="00122DB4">
        <w:tc>
          <w:tcPr>
            <w:tcW w:w="2830" w:type="dxa"/>
          </w:tcPr>
          <w:p w14:paraId="58D9A918" w14:textId="7FA7DECA" w:rsidR="00876F2E" w:rsidRDefault="00876F2E" w:rsidP="00876F2E">
            <w:r>
              <w:t xml:space="preserve">Range test for </w:t>
            </w:r>
            <w:r w:rsidR="008F2E98">
              <w:t>feature</w:t>
            </w:r>
            <w:r>
              <w:t xml:space="preserve"> in</w:t>
            </w:r>
            <w:r w:rsidR="008F2E98">
              <w:t xml:space="preserve"> report bug action</w:t>
            </w:r>
          </w:p>
        </w:tc>
        <w:tc>
          <w:tcPr>
            <w:tcW w:w="1985" w:type="dxa"/>
          </w:tcPr>
          <w:p w14:paraId="3138E798" w14:textId="4A65F499" w:rsidR="00876F2E" w:rsidRDefault="00876F2E" w:rsidP="00876F2E">
            <w:r w:rsidRPr="00876F2E">
              <w:rPr>
                <w:rFonts w:ascii="Open Sans" w:hAnsi="Open Sans" w:cs="Open Sans"/>
                <w:color w:val="000000"/>
                <w:sz w:val="21"/>
                <w:szCs w:val="21"/>
                <w:shd w:val="clear" w:color="auto" w:fill="FFFFFF"/>
              </w:rPr>
              <w:t>Lorem ipsum dolor sit amet, consectetur adipiscing</w:t>
            </w:r>
          </w:p>
        </w:tc>
        <w:tc>
          <w:tcPr>
            <w:tcW w:w="709" w:type="dxa"/>
          </w:tcPr>
          <w:p w14:paraId="6F197EF1" w14:textId="26C162CC" w:rsidR="00876F2E" w:rsidRDefault="00876F2E" w:rsidP="00876F2E">
            <w:r>
              <w:t>Y</w:t>
            </w:r>
          </w:p>
        </w:tc>
        <w:tc>
          <w:tcPr>
            <w:tcW w:w="3492" w:type="dxa"/>
          </w:tcPr>
          <w:p w14:paraId="4027E3C1" w14:textId="42F22389" w:rsidR="00876F2E" w:rsidRDefault="00876F2E" w:rsidP="00876F2E">
            <w:r>
              <w:t xml:space="preserve">The </w:t>
            </w:r>
            <w:r>
              <w:t>feature</w:t>
            </w:r>
            <w:r>
              <w:t xml:space="preserve"> is </w:t>
            </w:r>
            <w:r>
              <w:t>50</w:t>
            </w:r>
            <w:r>
              <w:t xml:space="preserve"> characters, which is the maximum length of </w:t>
            </w:r>
            <w:r>
              <w:t>50</w:t>
            </w:r>
            <w:r>
              <w:t xml:space="preserve"> characters.</w:t>
            </w:r>
          </w:p>
        </w:tc>
      </w:tr>
      <w:tr w:rsidR="008F2E98" w14:paraId="583FA37F" w14:textId="77777777" w:rsidTr="00122DB4">
        <w:tc>
          <w:tcPr>
            <w:tcW w:w="2830" w:type="dxa"/>
          </w:tcPr>
          <w:p w14:paraId="40705900" w14:textId="49F2150F" w:rsidR="008F2E98" w:rsidRDefault="008F2E98" w:rsidP="008F2E98">
            <w:r>
              <w:t xml:space="preserve">Range test for </w:t>
            </w:r>
            <w:r>
              <w:t>feature</w:t>
            </w:r>
            <w:r>
              <w:t xml:space="preserve"> in </w:t>
            </w:r>
            <w:r>
              <w:t>report bug action</w:t>
            </w:r>
          </w:p>
        </w:tc>
        <w:tc>
          <w:tcPr>
            <w:tcW w:w="1985" w:type="dxa"/>
          </w:tcPr>
          <w:p w14:paraId="311336DC" w14:textId="7D79333F" w:rsidR="008F2E98" w:rsidRDefault="008F2E98" w:rsidP="008F2E98">
            <w:r w:rsidRPr="00876F2E">
              <w:rPr>
                <w:rFonts w:ascii="Open Sans" w:hAnsi="Open Sans" w:cs="Open Sans"/>
                <w:color w:val="000000"/>
                <w:sz w:val="21"/>
                <w:szCs w:val="21"/>
                <w:shd w:val="clear" w:color="auto" w:fill="FFFFFF"/>
              </w:rPr>
              <w:t>Lorem ipsum dolor sit amet, consectetur adipiscing</w:t>
            </w:r>
            <w:r>
              <w:rPr>
                <w:rFonts w:ascii="Open Sans" w:hAnsi="Open Sans" w:cs="Open Sans"/>
                <w:color w:val="000000"/>
                <w:sz w:val="21"/>
                <w:szCs w:val="21"/>
                <w:shd w:val="clear" w:color="auto" w:fill="FFFFFF"/>
              </w:rPr>
              <w:t>.</w:t>
            </w:r>
          </w:p>
        </w:tc>
        <w:tc>
          <w:tcPr>
            <w:tcW w:w="709" w:type="dxa"/>
          </w:tcPr>
          <w:p w14:paraId="492C51F0" w14:textId="2A5E0F73" w:rsidR="008F2E98" w:rsidRDefault="008F2E98" w:rsidP="008F2E98">
            <w:r>
              <w:t>N</w:t>
            </w:r>
          </w:p>
        </w:tc>
        <w:tc>
          <w:tcPr>
            <w:tcW w:w="3492" w:type="dxa"/>
          </w:tcPr>
          <w:p w14:paraId="445050FC" w14:textId="5BF5FC6D" w:rsidR="008F2E98" w:rsidRDefault="008F2E98" w:rsidP="008F2E98">
            <w:r>
              <w:t>The feature is 5</w:t>
            </w:r>
            <w:r>
              <w:t>1</w:t>
            </w:r>
            <w:r>
              <w:t xml:space="preserve"> characters, which is </w:t>
            </w:r>
            <w:r>
              <w:t xml:space="preserve">more than </w:t>
            </w:r>
            <w:r>
              <w:t>the maximum length of 50 characters.</w:t>
            </w:r>
          </w:p>
        </w:tc>
      </w:tr>
      <w:tr w:rsidR="00357B42" w14:paraId="0568FB77" w14:textId="77777777" w:rsidTr="00122DB4">
        <w:tc>
          <w:tcPr>
            <w:tcW w:w="2830" w:type="dxa"/>
          </w:tcPr>
          <w:p w14:paraId="3D38711A" w14:textId="463E6685" w:rsidR="00357B42" w:rsidRDefault="00357B42" w:rsidP="00357B42">
            <w:r>
              <w:t xml:space="preserve">Range test for </w:t>
            </w:r>
            <w:r>
              <w:t>browser</w:t>
            </w:r>
            <w:r>
              <w:t xml:space="preserve"> in report bug action</w:t>
            </w:r>
          </w:p>
        </w:tc>
        <w:tc>
          <w:tcPr>
            <w:tcW w:w="1985" w:type="dxa"/>
          </w:tcPr>
          <w:p w14:paraId="3957D607" w14:textId="7AF94F07"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79BA8D60" w14:textId="4959BEB2" w:rsidR="00357B42" w:rsidRDefault="00357B42" w:rsidP="00357B42">
            <w:r>
              <w:t>N</w:t>
            </w:r>
          </w:p>
        </w:tc>
        <w:tc>
          <w:tcPr>
            <w:tcW w:w="3492" w:type="dxa"/>
          </w:tcPr>
          <w:p w14:paraId="04CE9CFB" w14:textId="18A14ADF" w:rsidR="00357B42" w:rsidRDefault="00357B42" w:rsidP="00357B42">
            <w:r>
              <w:t xml:space="preserve">The </w:t>
            </w:r>
            <w:r>
              <w:t>browser</w:t>
            </w:r>
            <w:r>
              <w:t xml:space="preserve"> is 1 character, which is less than the minimum length of 2 characters. </w:t>
            </w:r>
          </w:p>
        </w:tc>
      </w:tr>
      <w:tr w:rsidR="00357B42" w14:paraId="588E89DF" w14:textId="77777777" w:rsidTr="00122DB4">
        <w:tc>
          <w:tcPr>
            <w:tcW w:w="2830" w:type="dxa"/>
          </w:tcPr>
          <w:p w14:paraId="1693E1F7" w14:textId="680D0F92" w:rsidR="00357B42" w:rsidRDefault="00357B42" w:rsidP="00357B42">
            <w:r>
              <w:t xml:space="preserve">Range test for </w:t>
            </w:r>
            <w:r>
              <w:t>browser</w:t>
            </w:r>
            <w:r>
              <w:t xml:space="preserve"> in report bug action</w:t>
            </w:r>
          </w:p>
        </w:tc>
        <w:tc>
          <w:tcPr>
            <w:tcW w:w="1985" w:type="dxa"/>
          </w:tcPr>
          <w:p w14:paraId="42507A93" w14:textId="21423962"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247B3BEF" w14:textId="04A03BBF" w:rsidR="00357B42" w:rsidRDefault="00357B42" w:rsidP="00357B42">
            <w:r>
              <w:t>Y</w:t>
            </w:r>
          </w:p>
        </w:tc>
        <w:tc>
          <w:tcPr>
            <w:tcW w:w="3492" w:type="dxa"/>
          </w:tcPr>
          <w:p w14:paraId="26B71432" w14:textId="4DE3BD7C" w:rsidR="00357B42" w:rsidRDefault="00357B42" w:rsidP="00357B42">
            <w:r>
              <w:t xml:space="preserve">The </w:t>
            </w:r>
            <w:r>
              <w:t>browser</w:t>
            </w:r>
            <w:r>
              <w:t xml:space="preserve"> is 2 characters, which is the minimum length of 2 characters. </w:t>
            </w:r>
          </w:p>
        </w:tc>
      </w:tr>
      <w:tr w:rsidR="00357B42" w14:paraId="28BB3D02" w14:textId="77777777" w:rsidTr="00122DB4">
        <w:tc>
          <w:tcPr>
            <w:tcW w:w="2830" w:type="dxa"/>
          </w:tcPr>
          <w:p w14:paraId="5B3C489C" w14:textId="1FD74E28" w:rsidR="00357B42" w:rsidRDefault="00357B42" w:rsidP="00357B42">
            <w:r>
              <w:t xml:space="preserve">Range test for </w:t>
            </w:r>
            <w:r>
              <w:t>browser</w:t>
            </w:r>
            <w:r>
              <w:t xml:space="preserve"> in report bug action</w:t>
            </w:r>
          </w:p>
        </w:tc>
        <w:tc>
          <w:tcPr>
            <w:tcW w:w="1985" w:type="dxa"/>
          </w:tcPr>
          <w:p w14:paraId="32BA7EE9" w14:textId="6A7E748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p>
        </w:tc>
        <w:tc>
          <w:tcPr>
            <w:tcW w:w="709" w:type="dxa"/>
          </w:tcPr>
          <w:p w14:paraId="37A37C3F" w14:textId="104876AC" w:rsidR="00357B42" w:rsidRDefault="00357B42" w:rsidP="00357B42">
            <w:r>
              <w:t>Y</w:t>
            </w:r>
          </w:p>
        </w:tc>
        <w:tc>
          <w:tcPr>
            <w:tcW w:w="3492" w:type="dxa"/>
          </w:tcPr>
          <w:p w14:paraId="15E2614B" w14:textId="63109BB0" w:rsidR="00357B42" w:rsidRDefault="00357B42" w:rsidP="00357B42">
            <w:r>
              <w:t xml:space="preserve">The </w:t>
            </w:r>
            <w:r>
              <w:t>browser</w:t>
            </w:r>
            <w:r>
              <w:t xml:space="preserve"> is 50 characters, which is the maximum length of 50 characters.</w:t>
            </w:r>
          </w:p>
        </w:tc>
      </w:tr>
      <w:tr w:rsidR="00357B42" w14:paraId="3A8370FE" w14:textId="77777777" w:rsidTr="00122DB4">
        <w:tc>
          <w:tcPr>
            <w:tcW w:w="2830" w:type="dxa"/>
          </w:tcPr>
          <w:p w14:paraId="46747630" w14:textId="7D619FF3" w:rsidR="00357B42" w:rsidRDefault="00357B42" w:rsidP="00357B42">
            <w:r>
              <w:lastRenderedPageBreak/>
              <w:t xml:space="preserve">Range test for </w:t>
            </w:r>
            <w:r>
              <w:t>browser</w:t>
            </w:r>
            <w:r>
              <w:t xml:space="preserve"> in report bug action</w:t>
            </w:r>
          </w:p>
        </w:tc>
        <w:tc>
          <w:tcPr>
            <w:tcW w:w="1985" w:type="dxa"/>
          </w:tcPr>
          <w:p w14:paraId="7CE6EED1" w14:textId="71A5DA7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r>
              <w:rPr>
                <w:rFonts w:ascii="Open Sans" w:hAnsi="Open Sans" w:cs="Open Sans"/>
                <w:color w:val="000000"/>
                <w:sz w:val="21"/>
                <w:szCs w:val="21"/>
                <w:shd w:val="clear" w:color="auto" w:fill="FFFFFF"/>
              </w:rPr>
              <w:t>.</w:t>
            </w:r>
          </w:p>
        </w:tc>
        <w:tc>
          <w:tcPr>
            <w:tcW w:w="709" w:type="dxa"/>
          </w:tcPr>
          <w:p w14:paraId="4264D0E5" w14:textId="02BA10C6" w:rsidR="00357B42" w:rsidRDefault="00357B42" w:rsidP="00357B42">
            <w:r>
              <w:t>N</w:t>
            </w:r>
          </w:p>
        </w:tc>
        <w:tc>
          <w:tcPr>
            <w:tcW w:w="3492" w:type="dxa"/>
          </w:tcPr>
          <w:p w14:paraId="30AEBC88" w14:textId="4C7985F9" w:rsidR="00357B42" w:rsidRDefault="00357B42" w:rsidP="00357B42">
            <w:r>
              <w:t xml:space="preserve">The </w:t>
            </w:r>
            <w:r>
              <w:t>browser</w:t>
            </w:r>
            <w:r>
              <w:t xml:space="preserve"> is 51 characters, which is more than the maximum length of 50 characters.</w:t>
            </w:r>
          </w:p>
        </w:tc>
      </w:tr>
      <w:tr w:rsidR="00357B42" w14:paraId="049C6D1E" w14:textId="77777777" w:rsidTr="00122DB4">
        <w:tc>
          <w:tcPr>
            <w:tcW w:w="2830" w:type="dxa"/>
          </w:tcPr>
          <w:p w14:paraId="0DA0CF1F" w14:textId="4273872D" w:rsidR="00357B42" w:rsidRDefault="00357B42" w:rsidP="00357B42">
            <w:r>
              <w:t xml:space="preserve">Range test for </w:t>
            </w:r>
            <w:r>
              <w:t>device</w:t>
            </w:r>
            <w:r>
              <w:t xml:space="preserve"> in report bug action</w:t>
            </w:r>
          </w:p>
        </w:tc>
        <w:tc>
          <w:tcPr>
            <w:tcW w:w="1985" w:type="dxa"/>
          </w:tcPr>
          <w:p w14:paraId="6D367F86" w14:textId="1D7DD060"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5EC71869" w14:textId="7EAFB46F" w:rsidR="00357B42" w:rsidRDefault="00357B42" w:rsidP="00357B42">
            <w:r>
              <w:t>N</w:t>
            </w:r>
          </w:p>
        </w:tc>
        <w:tc>
          <w:tcPr>
            <w:tcW w:w="3492" w:type="dxa"/>
          </w:tcPr>
          <w:p w14:paraId="1700612B" w14:textId="7129F157" w:rsidR="00357B42" w:rsidRDefault="00357B42" w:rsidP="00357B42">
            <w:r>
              <w:t xml:space="preserve">The </w:t>
            </w:r>
            <w:r>
              <w:t>device</w:t>
            </w:r>
            <w:r>
              <w:t xml:space="preserve"> is 1 character, which is less than the minimum length of 2 characters. </w:t>
            </w:r>
          </w:p>
        </w:tc>
      </w:tr>
      <w:tr w:rsidR="00357B42" w14:paraId="33760DBE" w14:textId="77777777" w:rsidTr="00122DB4">
        <w:tc>
          <w:tcPr>
            <w:tcW w:w="2830" w:type="dxa"/>
          </w:tcPr>
          <w:p w14:paraId="14EEB5DD" w14:textId="55CEB2B1" w:rsidR="00357B42" w:rsidRDefault="00357B42" w:rsidP="00357B42">
            <w:r>
              <w:t xml:space="preserve">Range </w:t>
            </w:r>
            <w:r>
              <w:t>device</w:t>
            </w:r>
            <w:r>
              <w:t xml:space="preserve"> for feature in report bug action</w:t>
            </w:r>
          </w:p>
        </w:tc>
        <w:tc>
          <w:tcPr>
            <w:tcW w:w="1985" w:type="dxa"/>
          </w:tcPr>
          <w:p w14:paraId="24C38B7F" w14:textId="49D07138"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7CCB410E" w14:textId="5C945153" w:rsidR="00357B42" w:rsidRDefault="00357B42" w:rsidP="00357B42">
            <w:r>
              <w:t>Y</w:t>
            </w:r>
          </w:p>
        </w:tc>
        <w:tc>
          <w:tcPr>
            <w:tcW w:w="3492" w:type="dxa"/>
          </w:tcPr>
          <w:p w14:paraId="1C8B9F96" w14:textId="72F0388F" w:rsidR="00357B42" w:rsidRDefault="00357B42" w:rsidP="00357B42">
            <w:r>
              <w:t xml:space="preserve">The </w:t>
            </w:r>
            <w:r>
              <w:t>device</w:t>
            </w:r>
            <w:r>
              <w:t xml:space="preserve"> is 2 characters, which is the minimum length of 2 characters. </w:t>
            </w:r>
          </w:p>
        </w:tc>
      </w:tr>
      <w:tr w:rsidR="00357B42" w14:paraId="5A6C3E16" w14:textId="77777777" w:rsidTr="00122DB4">
        <w:tc>
          <w:tcPr>
            <w:tcW w:w="2830" w:type="dxa"/>
          </w:tcPr>
          <w:p w14:paraId="787686AB" w14:textId="2C7D96DE" w:rsidR="00357B42" w:rsidRDefault="00357B42" w:rsidP="00357B42">
            <w:r>
              <w:t xml:space="preserve">Range test for </w:t>
            </w:r>
            <w:r>
              <w:t>device</w:t>
            </w:r>
            <w:r>
              <w:t xml:space="preserve"> in report bug action</w:t>
            </w:r>
          </w:p>
        </w:tc>
        <w:tc>
          <w:tcPr>
            <w:tcW w:w="1985" w:type="dxa"/>
          </w:tcPr>
          <w:p w14:paraId="76194BC6" w14:textId="39FE1C25"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p>
        </w:tc>
        <w:tc>
          <w:tcPr>
            <w:tcW w:w="709" w:type="dxa"/>
          </w:tcPr>
          <w:p w14:paraId="437CDC4C" w14:textId="648A9553" w:rsidR="00357B42" w:rsidRDefault="00357B42" w:rsidP="00357B42">
            <w:r>
              <w:t>Y</w:t>
            </w:r>
          </w:p>
        </w:tc>
        <w:tc>
          <w:tcPr>
            <w:tcW w:w="3492" w:type="dxa"/>
          </w:tcPr>
          <w:p w14:paraId="281C22B5" w14:textId="32DDFA78" w:rsidR="00357B42" w:rsidRDefault="00357B42" w:rsidP="00357B42">
            <w:r>
              <w:t xml:space="preserve">The </w:t>
            </w:r>
            <w:r>
              <w:t>device</w:t>
            </w:r>
            <w:r>
              <w:t xml:space="preserve"> is 50 characters, which is the maximum length of 50 characters.</w:t>
            </w:r>
          </w:p>
        </w:tc>
      </w:tr>
      <w:tr w:rsidR="00357B42" w14:paraId="14C32974" w14:textId="77777777" w:rsidTr="00122DB4">
        <w:tc>
          <w:tcPr>
            <w:tcW w:w="2830" w:type="dxa"/>
          </w:tcPr>
          <w:p w14:paraId="5FB3F693" w14:textId="663A2DDC" w:rsidR="00357B42" w:rsidRDefault="00357B42" w:rsidP="00357B42">
            <w:r>
              <w:t xml:space="preserve">Range test for </w:t>
            </w:r>
            <w:r>
              <w:t>device</w:t>
            </w:r>
            <w:r>
              <w:t xml:space="preserve"> in report bug action</w:t>
            </w:r>
          </w:p>
        </w:tc>
        <w:tc>
          <w:tcPr>
            <w:tcW w:w="1985" w:type="dxa"/>
          </w:tcPr>
          <w:p w14:paraId="160745C3" w14:textId="5ED33CF4"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r>
              <w:rPr>
                <w:rFonts w:ascii="Open Sans" w:hAnsi="Open Sans" w:cs="Open Sans"/>
                <w:color w:val="000000"/>
                <w:sz w:val="21"/>
                <w:szCs w:val="21"/>
                <w:shd w:val="clear" w:color="auto" w:fill="FFFFFF"/>
              </w:rPr>
              <w:t>.</w:t>
            </w:r>
          </w:p>
        </w:tc>
        <w:tc>
          <w:tcPr>
            <w:tcW w:w="709" w:type="dxa"/>
          </w:tcPr>
          <w:p w14:paraId="300C13F2" w14:textId="68D65067" w:rsidR="00357B42" w:rsidRDefault="00357B42" w:rsidP="00357B42">
            <w:r>
              <w:t>N</w:t>
            </w:r>
          </w:p>
        </w:tc>
        <w:tc>
          <w:tcPr>
            <w:tcW w:w="3492" w:type="dxa"/>
          </w:tcPr>
          <w:p w14:paraId="5A65F70A" w14:textId="5D3A2CCD" w:rsidR="00357B42" w:rsidRDefault="00357B42" w:rsidP="00357B42">
            <w:r>
              <w:t xml:space="preserve">The </w:t>
            </w:r>
            <w:r>
              <w:t>device</w:t>
            </w:r>
            <w:r>
              <w:t xml:space="preserve"> is 51 characters, which is more than the maximum length of 50 characters.</w:t>
            </w:r>
          </w:p>
        </w:tc>
      </w:tr>
    </w:tbl>
    <w:p w14:paraId="549BF6D3" w14:textId="77777777" w:rsidR="003F7B86" w:rsidRPr="003F7B86" w:rsidRDefault="003F7B86" w:rsidP="003F7B86"/>
    <w:p w14:paraId="766451F1" w14:textId="73F4F2D6" w:rsidR="00303E6B" w:rsidRDefault="00303E6B" w:rsidP="00303E6B">
      <w:pPr>
        <w:pStyle w:val="Heading2"/>
      </w:pPr>
      <w:bookmarkStart w:id="22" w:name="_Toc157372827"/>
      <w:r>
        <w:t>Feedback Approaches</w:t>
      </w:r>
      <w:bookmarkEnd w:id="22"/>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4DEB4531" w14:textId="07E6D448" w:rsidR="008D7C17" w:rsidRPr="00E46C56" w:rsidRDefault="008D7C17" w:rsidP="008D7C17">
      <w:pPr>
        <w:pStyle w:val="ListParagraph"/>
        <w:numPr>
          <w:ilvl w:val="0"/>
          <w:numId w:val="8"/>
        </w:numPr>
      </w:pPr>
      <w:r>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sectPr w:rsidR="008D7C17" w:rsidRPr="00E46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792706">
    <w:abstractNumId w:val="7"/>
  </w:num>
  <w:num w:numId="2" w16cid:durableId="64769091">
    <w:abstractNumId w:val="6"/>
  </w:num>
  <w:num w:numId="3" w16cid:durableId="1053768603">
    <w:abstractNumId w:val="4"/>
  </w:num>
  <w:num w:numId="4" w16cid:durableId="761756349">
    <w:abstractNumId w:val="2"/>
  </w:num>
  <w:num w:numId="5" w16cid:durableId="1144003031">
    <w:abstractNumId w:val="1"/>
  </w:num>
  <w:num w:numId="6" w16cid:durableId="1187595190">
    <w:abstractNumId w:val="0"/>
  </w:num>
  <w:num w:numId="7" w16cid:durableId="1182285427">
    <w:abstractNumId w:val="3"/>
  </w:num>
  <w:num w:numId="8" w16cid:durableId="4154379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636B5"/>
    <w:rsid w:val="00077673"/>
    <w:rsid w:val="000C28D7"/>
    <w:rsid w:val="000D1A62"/>
    <w:rsid w:val="000D74DB"/>
    <w:rsid w:val="000F797B"/>
    <w:rsid w:val="00117010"/>
    <w:rsid w:val="001212E1"/>
    <w:rsid w:val="0012254D"/>
    <w:rsid w:val="00122DB4"/>
    <w:rsid w:val="001245D2"/>
    <w:rsid w:val="001311C2"/>
    <w:rsid w:val="00141723"/>
    <w:rsid w:val="001615EB"/>
    <w:rsid w:val="00163981"/>
    <w:rsid w:val="00180F9E"/>
    <w:rsid w:val="001865FA"/>
    <w:rsid w:val="001C6295"/>
    <w:rsid w:val="00204D38"/>
    <w:rsid w:val="0021391B"/>
    <w:rsid w:val="00234956"/>
    <w:rsid w:val="002440F7"/>
    <w:rsid w:val="00276217"/>
    <w:rsid w:val="00281865"/>
    <w:rsid w:val="002B0765"/>
    <w:rsid w:val="002D3FC1"/>
    <w:rsid w:val="002E2D1D"/>
    <w:rsid w:val="00303E6B"/>
    <w:rsid w:val="00314D8B"/>
    <w:rsid w:val="00317194"/>
    <w:rsid w:val="00353FD6"/>
    <w:rsid w:val="00355925"/>
    <w:rsid w:val="00357B42"/>
    <w:rsid w:val="003922B8"/>
    <w:rsid w:val="003B0D90"/>
    <w:rsid w:val="003F221E"/>
    <w:rsid w:val="003F7B86"/>
    <w:rsid w:val="004018FF"/>
    <w:rsid w:val="00451B9A"/>
    <w:rsid w:val="004951E6"/>
    <w:rsid w:val="004C1BFC"/>
    <w:rsid w:val="00500049"/>
    <w:rsid w:val="0051537F"/>
    <w:rsid w:val="005329FC"/>
    <w:rsid w:val="005473CA"/>
    <w:rsid w:val="005936E3"/>
    <w:rsid w:val="00596BFC"/>
    <w:rsid w:val="005C0954"/>
    <w:rsid w:val="005E74C5"/>
    <w:rsid w:val="00644868"/>
    <w:rsid w:val="00655D83"/>
    <w:rsid w:val="0068715A"/>
    <w:rsid w:val="00691467"/>
    <w:rsid w:val="006A0454"/>
    <w:rsid w:val="006B1AAD"/>
    <w:rsid w:val="006E7F9F"/>
    <w:rsid w:val="00727536"/>
    <w:rsid w:val="00741DCD"/>
    <w:rsid w:val="0075445E"/>
    <w:rsid w:val="0077464C"/>
    <w:rsid w:val="007854B9"/>
    <w:rsid w:val="00787320"/>
    <w:rsid w:val="00790537"/>
    <w:rsid w:val="007F215F"/>
    <w:rsid w:val="00822271"/>
    <w:rsid w:val="008243E4"/>
    <w:rsid w:val="00876F2E"/>
    <w:rsid w:val="008B316E"/>
    <w:rsid w:val="008B34C6"/>
    <w:rsid w:val="008C6EF1"/>
    <w:rsid w:val="008D7C17"/>
    <w:rsid w:val="008F2E98"/>
    <w:rsid w:val="009101F8"/>
    <w:rsid w:val="00916B6D"/>
    <w:rsid w:val="009329BE"/>
    <w:rsid w:val="00942984"/>
    <w:rsid w:val="00943315"/>
    <w:rsid w:val="009A2B9A"/>
    <w:rsid w:val="009B34D2"/>
    <w:rsid w:val="009D131F"/>
    <w:rsid w:val="009D2DA0"/>
    <w:rsid w:val="00A025F5"/>
    <w:rsid w:val="00A03F6A"/>
    <w:rsid w:val="00A23DFC"/>
    <w:rsid w:val="00AD0F81"/>
    <w:rsid w:val="00AD58CF"/>
    <w:rsid w:val="00AE3EEE"/>
    <w:rsid w:val="00B1117E"/>
    <w:rsid w:val="00B2278E"/>
    <w:rsid w:val="00B81C35"/>
    <w:rsid w:val="00B81F58"/>
    <w:rsid w:val="00BC4B2C"/>
    <w:rsid w:val="00C1259B"/>
    <w:rsid w:val="00C1339A"/>
    <w:rsid w:val="00C154DB"/>
    <w:rsid w:val="00C73D6E"/>
    <w:rsid w:val="00C7672B"/>
    <w:rsid w:val="00C9158E"/>
    <w:rsid w:val="00CB6D5B"/>
    <w:rsid w:val="00CE21B6"/>
    <w:rsid w:val="00CF0083"/>
    <w:rsid w:val="00D138AC"/>
    <w:rsid w:val="00D21A3F"/>
    <w:rsid w:val="00D21F31"/>
    <w:rsid w:val="00D35396"/>
    <w:rsid w:val="00D56104"/>
    <w:rsid w:val="00DD7B55"/>
    <w:rsid w:val="00DE173A"/>
    <w:rsid w:val="00E25D49"/>
    <w:rsid w:val="00E4540D"/>
    <w:rsid w:val="00E46C56"/>
    <w:rsid w:val="00E53DED"/>
    <w:rsid w:val="00E72DAA"/>
    <w:rsid w:val="00E940B7"/>
    <w:rsid w:val="00EA5FE1"/>
    <w:rsid w:val="00EE0E76"/>
    <w:rsid w:val="00EF5F51"/>
    <w:rsid w:val="00F1562B"/>
    <w:rsid w:val="00F26A5D"/>
    <w:rsid w:val="00F33B98"/>
    <w:rsid w:val="00F42D8D"/>
    <w:rsid w:val="00F47C5B"/>
    <w:rsid w:val="00F70195"/>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D2"/>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 w:type="character" w:customStyle="1" w:styleId="Heading3Char">
    <w:name w:val="Heading 3 Char"/>
    <w:basedOn w:val="DefaultParagraphFont"/>
    <w:link w:val="Heading3"/>
    <w:uiPriority w:val="9"/>
    <w:rsid w:val="006B1A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1</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86</cp:revision>
  <dcterms:created xsi:type="dcterms:W3CDTF">2024-01-22T09:03:00Z</dcterms:created>
  <dcterms:modified xsi:type="dcterms:W3CDTF">2024-01-29T14:01:00Z</dcterms:modified>
</cp:coreProperties>
</file>